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F9" w:rsidRDefault="00BA38F9" w:rsidP="007D76B0">
      <w:pPr>
        <w:pStyle w:val="Default"/>
        <w:tabs>
          <w:tab w:val="left" w:pos="1134"/>
          <w:tab w:val="left" w:leader="dot" w:pos="7371"/>
        </w:tabs>
        <w:spacing w:line="360" w:lineRule="auto"/>
        <w:jc w:val="center"/>
        <w:rPr>
          <w:b/>
          <w:color w:val="auto"/>
        </w:rPr>
      </w:pPr>
      <w:r w:rsidRPr="00F80FE7">
        <w:rPr>
          <w:b/>
          <w:color w:val="auto"/>
        </w:rPr>
        <w:t>DAFTAR ISI</w:t>
      </w:r>
    </w:p>
    <w:p w:rsidR="007D76B0" w:rsidRPr="00F80FE7" w:rsidRDefault="007D76B0" w:rsidP="007D76B0">
      <w:pPr>
        <w:pStyle w:val="Default"/>
        <w:tabs>
          <w:tab w:val="left" w:pos="1134"/>
          <w:tab w:val="left" w:leader="dot" w:pos="7371"/>
        </w:tabs>
        <w:spacing w:line="360" w:lineRule="auto"/>
        <w:jc w:val="center"/>
        <w:rPr>
          <w:b/>
          <w:color w:val="auto"/>
        </w:rPr>
      </w:pPr>
    </w:p>
    <w:p w:rsidR="000B28F5" w:rsidRPr="000B28F5" w:rsidRDefault="000B28F5" w:rsidP="000B28F5">
      <w:pPr>
        <w:pStyle w:val="Default"/>
        <w:tabs>
          <w:tab w:val="left" w:pos="1701"/>
        </w:tabs>
        <w:spacing w:line="360" w:lineRule="auto"/>
        <w:jc w:val="both"/>
        <w:rPr>
          <w:b/>
          <w:bCs/>
        </w:rPr>
      </w:pPr>
      <w:r w:rsidRPr="000B28F5">
        <w:rPr>
          <w:b/>
          <w:bCs/>
        </w:rPr>
        <w:t xml:space="preserve">TANDA PERSETUJUAN SKRIPSI </w:t>
      </w:r>
    </w:p>
    <w:p w:rsidR="000B28F5" w:rsidRPr="000B28F5" w:rsidRDefault="000B28F5" w:rsidP="000B28F5">
      <w:pPr>
        <w:pStyle w:val="Default"/>
        <w:tabs>
          <w:tab w:val="left" w:pos="1701"/>
        </w:tabs>
        <w:spacing w:line="360" w:lineRule="auto"/>
        <w:jc w:val="both"/>
        <w:rPr>
          <w:b/>
          <w:bCs/>
        </w:rPr>
      </w:pPr>
      <w:r w:rsidRPr="000B28F5">
        <w:rPr>
          <w:b/>
          <w:bCs/>
        </w:rPr>
        <w:t xml:space="preserve">LEMBAR PERNYATAAN </w:t>
      </w:r>
    </w:p>
    <w:p w:rsidR="000B28F5" w:rsidRPr="000B28F5" w:rsidRDefault="000B28F5" w:rsidP="000B28F5">
      <w:pPr>
        <w:pStyle w:val="Default"/>
        <w:tabs>
          <w:tab w:val="left" w:pos="1701"/>
        </w:tabs>
        <w:spacing w:line="360" w:lineRule="auto"/>
        <w:jc w:val="both"/>
        <w:rPr>
          <w:b/>
          <w:bCs/>
        </w:rPr>
      </w:pPr>
      <w:r w:rsidRPr="000B28F5">
        <w:rPr>
          <w:b/>
          <w:bCs/>
        </w:rPr>
        <w:t>LEMBAR PERSEMBAHAN</w:t>
      </w:r>
    </w:p>
    <w:p w:rsidR="000B28F5" w:rsidRPr="000B28F5" w:rsidRDefault="000B28F5" w:rsidP="000B28F5">
      <w:pPr>
        <w:pStyle w:val="Default"/>
        <w:tabs>
          <w:tab w:val="left" w:pos="1701"/>
        </w:tabs>
        <w:spacing w:line="360" w:lineRule="auto"/>
        <w:jc w:val="both"/>
        <w:rPr>
          <w:b/>
          <w:bCs/>
        </w:rPr>
      </w:pPr>
      <w:r w:rsidRPr="000B28F5">
        <w:rPr>
          <w:b/>
          <w:bCs/>
        </w:rPr>
        <w:t xml:space="preserve">ABSTRACT </w:t>
      </w:r>
      <w:r w:rsidRPr="000B28F5">
        <w:rPr>
          <w:b/>
          <w:bCs/>
        </w:rPr>
        <w:tab/>
      </w:r>
    </w:p>
    <w:p w:rsidR="000B28F5" w:rsidRPr="000B28F5" w:rsidRDefault="000B28F5" w:rsidP="000B28F5">
      <w:pPr>
        <w:pStyle w:val="Default"/>
        <w:tabs>
          <w:tab w:val="left" w:pos="1701"/>
        </w:tabs>
        <w:spacing w:line="360" w:lineRule="auto"/>
        <w:jc w:val="both"/>
        <w:rPr>
          <w:b/>
          <w:bCs/>
        </w:rPr>
      </w:pPr>
      <w:r w:rsidRPr="000B28F5">
        <w:rPr>
          <w:b/>
          <w:bCs/>
        </w:rPr>
        <w:t>ABSTRAK</w:t>
      </w:r>
    </w:p>
    <w:p w:rsidR="000B28F5" w:rsidRDefault="000B28F5" w:rsidP="000B28F5">
      <w:pPr>
        <w:pStyle w:val="Default"/>
        <w:tabs>
          <w:tab w:val="left" w:pos="567"/>
          <w:tab w:val="left" w:pos="1701"/>
          <w:tab w:val="left" w:leader="dot" w:pos="7371"/>
        </w:tabs>
        <w:spacing w:line="360" w:lineRule="auto"/>
        <w:jc w:val="both"/>
        <w:rPr>
          <w:b/>
          <w:bCs/>
          <w:color w:val="auto"/>
        </w:rPr>
      </w:pPr>
      <w:r w:rsidRPr="000B28F5">
        <w:rPr>
          <w:b/>
          <w:bCs/>
          <w:color w:val="auto"/>
          <w:lang w:val="id-ID"/>
        </w:rPr>
        <w:t xml:space="preserve">KATA PENGANTAR </w:t>
      </w:r>
    </w:p>
    <w:p w:rsidR="0053239A" w:rsidRPr="0053239A" w:rsidRDefault="0053239A" w:rsidP="000B28F5">
      <w:pPr>
        <w:pStyle w:val="Default"/>
        <w:tabs>
          <w:tab w:val="left" w:pos="567"/>
          <w:tab w:val="left" w:pos="1701"/>
          <w:tab w:val="left" w:leader="dot" w:pos="7371"/>
        </w:tabs>
        <w:spacing w:line="360" w:lineRule="auto"/>
        <w:jc w:val="both"/>
        <w:rPr>
          <w:color w:val="auto"/>
        </w:rPr>
      </w:pPr>
      <w:r w:rsidRPr="0053239A">
        <w:rPr>
          <w:b/>
          <w:color w:val="auto"/>
        </w:rPr>
        <w:t>DAFTAR ISI</w:t>
      </w:r>
      <w:r w:rsidRPr="0053239A">
        <w:rPr>
          <w:b/>
          <w:color w:val="auto"/>
        </w:rPr>
        <w:tab/>
      </w:r>
    </w:p>
    <w:p w:rsidR="0053239A" w:rsidRPr="0053239A" w:rsidRDefault="0053239A" w:rsidP="0053239A">
      <w:pPr>
        <w:pStyle w:val="Default"/>
        <w:tabs>
          <w:tab w:val="left" w:pos="567"/>
          <w:tab w:val="left" w:pos="1701"/>
          <w:tab w:val="left" w:leader="dot" w:pos="7371"/>
        </w:tabs>
        <w:spacing w:line="360" w:lineRule="auto"/>
        <w:jc w:val="both"/>
        <w:rPr>
          <w:color w:val="auto"/>
        </w:rPr>
      </w:pPr>
      <w:r w:rsidRPr="0053239A">
        <w:rPr>
          <w:b/>
          <w:color w:val="auto"/>
        </w:rPr>
        <w:t xml:space="preserve">DAFTAR TABEL </w:t>
      </w:r>
    </w:p>
    <w:p w:rsidR="0053239A" w:rsidRPr="0053239A" w:rsidRDefault="0053239A" w:rsidP="0053239A">
      <w:pPr>
        <w:pStyle w:val="Default"/>
        <w:tabs>
          <w:tab w:val="left" w:pos="567"/>
          <w:tab w:val="left" w:pos="1701"/>
          <w:tab w:val="left" w:leader="dot" w:pos="7371"/>
        </w:tabs>
        <w:spacing w:line="360" w:lineRule="auto"/>
        <w:jc w:val="both"/>
        <w:rPr>
          <w:color w:val="auto"/>
        </w:rPr>
      </w:pPr>
      <w:r w:rsidRPr="0053239A">
        <w:rPr>
          <w:b/>
          <w:color w:val="auto"/>
        </w:rPr>
        <w:t>DAFTAR GAMBAR</w:t>
      </w:r>
      <w:r w:rsidRPr="0053239A">
        <w:rPr>
          <w:color w:val="auto"/>
        </w:rPr>
        <w:t xml:space="preserve"> </w:t>
      </w:r>
    </w:p>
    <w:p w:rsidR="00BA38F9" w:rsidRPr="00F80FE7" w:rsidRDefault="00BA38F9" w:rsidP="0053239A">
      <w:pPr>
        <w:pStyle w:val="Default"/>
        <w:tabs>
          <w:tab w:val="left" w:pos="1134"/>
          <w:tab w:val="left" w:leader="dot" w:pos="7371"/>
        </w:tabs>
        <w:spacing w:line="360" w:lineRule="auto"/>
        <w:rPr>
          <w:b/>
          <w:color w:val="auto"/>
        </w:rPr>
      </w:pPr>
    </w:p>
    <w:p w:rsidR="00A452B4" w:rsidRPr="00F80FE7" w:rsidRDefault="00BB7E5B" w:rsidP="0053239A">
      <w:pPr>
        <w:pStyle w:val="Default"/>
        <w:tabs>
          <w:tab w:val="left" w:pos="1134"/>
          <w:tab w:val="left" w:leader="dot" w:pos="7371"/>
        </w:tabs>
        <w:spacing w:line="360" w:lineRule="auto"/>
        <w:rPr>
          <w:b/>
          <w:color w:val="auto"/>
        </w:rPr>
      </w:pPr>
      <w:r w:rsidRPr="00F80FE7">
        <w:rPr>
          <w:b/>
          <w:color w:val="auto"/>
        </w:rPr>
        <w:t>BAB I</w:t>
      </w:r>
      <w:r w:rsidR="00BA38F9" w:rsidRPr="00F80FE7">
        <w:rPr>
          <w:b/>
          <w:color w:val="auto"/>
        </w:rPr>
        <w:tab/>
      </w:r>
      <w:r w:rsidRPr="00F80FE7">
        <w:rPr>
          <w:b/>
          <w:color w:val="auto"/>
        </w:rPr>
        <w:t>PENDAHULUAN</w:t>
      </w:r>
    </w:p>
    <w:p w:rsidR="001E1530" w:rsidRPr="00F80FE7" w:rsidRDefault="00BB7E5B" w:rsidP="0053239A">
      <w:pPr>
        <w:pStyle w:val="Default"/>
        <w:tabs>
          <w:tab w:val="left" w:pos="567"/>
          <w:tab w:val="left" w:pos="1701"/>
          <w:tab w:val="left" w:leader="dot" w:pos="7371"/>
        </w:tabs>
        <w:spacing w:line="360" w:lineRule="auto"/>
        <w:ind w:firstLine="1134"/>
        <w:jc w:val="both"/>
        <w:rPr>
          <w:color w:val="auto"/>
        </w:rPr>
      </w:pPr>
      <w:r w:rsidRPr="00F80FE7">
        <w:rPr>
          <w:color w:val="auto"/>
        </w:rPr>
        <w:t>1.1</w:t>
      </w:r>
      <w:r w:rsidRPr="00F80FE7">
        <w:rPr>
          <w:color w:val="auto"/>
        </w:rPr>
        <w:tab/>
        <w:t>Latar Belakang</w:t>
      </w:r>
      <w:r w:rsidRPr="00F80FE7">
        <w:rPr>
          <w:color w:val="auto"/>
        </w:rPr>
        <w:tab/>
      </w:r>
      <w:r w:rsidR="00292739">
        <w:rPr>
          <w:color w:val="auto"/>
        </w:rPr>
        <w:t>1</w:t>
      </w:r>
    </w:p>
    <w:p w:rsidR="001E1530" w:rsidRPr="00F80FE7" w:rsidRDefault="009A1842" w:rsidP="0053239A">
      <w:pPr>
        <w:pStyle w:val="ListParagraph"/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bCs/>
          <w:sz w:val="24"/>
          <w:szCs w:val="24"/>
          <w:lang w:val="en-US"/>
        </w:rPr>
      </w:pPr>
      <w:r w:rsidRPr="00F80FE7">
        <w:rPr>
          <w:rFonts w:ascii="Times New Roman" w:hAnsi="Times New Roman"/>
          <w:bCs/>
          <w:sz w:val="24"/>
          <w:szCs w:val="24"/>
        </w:rPr>
        <w:t>1.2</w:t>
      </w:r>
      <w:r w:rsidRPr="00F80FE7">
        <w:rPr>
          <w:rFonts w:ascii="Times New Roman" w:hAnsi="Times New Roman"/>
          <w:bCs/>
          <w:sz w:val="24"/>
          <w:szCs w:val="24"/>
        </w:rPr>
        <w:tab/>
      </w:r>
      <w:r w:rsidR="00795B00" w:rsidRPr="00F80FE7">
        <w:rPr>
          <w:rFonts w:ascii="Times New Roman" w:hAnsi="Times New Roman"/>
          <w:bCs/>
          <w:sz w:val="24"/>
          <w:szCs w:val="24"/>
        </w:rPr>
        <w:t>Rumusan Masalah</w:t>
      </w:r>
      <w:r w:rsidR="00BA38F9" w:rsidRPr="00F80FE7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7</w:t>
      </w:r>
    </w:p>
    <w:p w:rsidR="00F803EB" w:rsidRPr="00F80FE7" w:rsidRDefault="00795B00" w:rsidP="0053239A">
      <w:pPr>
        <w:pStyle w:val="ListParagraph"/>
        <w:numPr>
          <w:ilvl w:val="1"/>
          <w:numId w:val="13"/>
        </w:numPr>
        <w:tabs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/>
          <w:bCs/>
          <w:sz w:val="24"/>
          <w:szCs w:val="24"/>
        </w:rPr>
      </w:pPr>
      <w:r w:rsidRPr="00F80FE7">
        <w:rPr>
          <w:rFonts w:ascii="Times New Roman" w:hAnsi="Times New Roman"/>
          <w:bCs/>
          <w:sz w:val="24"/>
          <w:szCs w:val="24"/>
        </w:rPr>
        <w:t>Tujuan Penelitian</w:t>
      </w:r>
      <w:r w:rsidR="00BA38F9" w:rsidRPr="00F80FE7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8</w:t>
      </w:r>
    </w:p>
    <w:p w:rsidR="00BA38F9" w:rsidRDefault="00E41746" w:rsidP="007D76B0">
      <w:pPr>
        <w:pStyle w:val="ListParagraph"/>
        <w:tabs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80FE7">
        <w:rPr>
          <w:rFonts w:ascii="Times New Roman" w:hAnsi="Times New Roman"/>
          <w:bCs/>
          <w:sz w:val="24"/>
          <w:szCs w:val="24"/>
        </w:rPr>
        <w:t>1.</w:t>
      </w:r>
      <w:r w:rsidRPr="00F80FE7">
        <w:rPr>
          <w:rFonts w:ascii="Times New Roman" w:hAnsi="Times New Roman"/>
          <w:bCs/>
          <w:sz w:val="24"/>
          <w:szCs w:val="24"/>
          <w:lang w:val="en-US"/>
        </w:rPr>
        <w:t>4</w:t>
      </w:r>
      <w:r w:rsidR="009A1842" w:rsidRPr="00F80FE7">
        <w:rPr>
          <w:rFonts w:ascii="Times New Roman" w:hAnsi="Times New Roman"/>
          <w:bCs/>
          <w:sz w:val="24"/>
          <w:szCs w:val="24"/>
        </w:rPr>
        <w:tab/>
      </w:r>
      <w:r w:rsidR="00795B00" w:rsidRPr="00F80FE7">
        <w:rPr>
          <w:rFonts w:ascii="Times New Roman" w:hAnsi="Times New Roman"/>
          <w:bCs/>
          <w:sz w:val="24"/>
          <w:szCs w:val="24"/>
        </w:rPr>
        <w:t>Manfaat penelitian</w:t>
      </w:r>
      <w:r w:rsidR="00BA38F9" w:rsidRPr="00F80FE7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8</w:t>
      </w:r>
    </w:p>
    <w:p w:rsidR="007D76B0" w:rsidRPr="00F80FE7" w:rsidRDefault="007D76B0" w:rsidP="007D76B0">
      <w:pPr>
        <w:pStyle w:val="ListParagraph"/>
        <w:tabs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D7025" w:rsidRPr="00F80FE7" w:rsidRDefault="00795B00" w:rsidP="0053239A">
      <w:pPr>
        <w:pStyle w:val="ListParagraph"/>
        <w:tabs>
          <w:tab w:val="left" w:pos="1134"/>
          <w:tab w:val="left" w:leader="dot" w:pos="7371"/>
        </w:tabs>
        <w:spacing w:after="0" w:line="360" w:lineRule="auto"/>
        <w:ind w:left="0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80FE7">
        <w:rPr>
          <w:rFonts w:ascii="Times New Roman" w:hAnsi="Times New Roman"/>
          <w:b/>
          <w:bCs/>
          <w:sz w:val="24"/>
          <w:szCs w:val="24"/>
        </w:rPr>
        <w:t>BAB II</w:t>
      </w:r>
      <w:r w:rsidR="00BA38F9" w:rsidRPr="00F80FE7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F80FE7">
        <w:rPr>
          <w:rFonts w:ascii="Times New Roman" w:hAnsi="Times New Roman"/>
          <w:b/>
          <w:bCs/>
          <w:sz w:val="24"/>
          <w:szCs w:val="24"/>
        </w:rPr>
        <w:t>TINJAUAN PUSTAKA</w:t>
      </w:r>
    </w:p>
    <w:p w:rsidR="00F85A16" w:rsidRPr="00F80FE7" w:rsidRDefault="00241CA9" w:rsidP="0053239A">
      <w:pPr>
        <w:pStyle w:val="ListParagraph"/>
        <w:tabs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1</w:t>
      </w:r>
      <w:r w:rsidR="00292739">
        <w:rPr>
          <w:rFonts w:ascii="Times New Roman" w:hAnsi="Times New Roman"/>
          <w:sz w:val="24"/>
          <w:szCs w:val="24"/>
          <w:lang w:val="en-US"/>
        </w:rPr>
        <w:tab/>
      </w:r>
      <w:r w:rsidR="000B6A84" w:rsidRPr="00F80FE7">
        <w:rPr>
          <w:rFonts w:ascii="Times New Roman" w:hAnsi="Times New Roman"/>
          <w:sz w:val="24"/>
          <w:szCs w:val="24"/>
          <w:lang w:val="en-US"/>
        </w:rPr>
        <w:t xml:space="preserve">Keputusan Pembelian </w:t>
      </w:r>
      <w:r w:rsidR="00292739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9</w:t>
      </w:r>
    </w:p>
    <w:p w:rsidR="00F85A16" w:rsidRPr="00B361AE" w:rsidRDefault="00342C31" w:rsidP="0053239A">
      <w:pPr>
        <w:pStyle w:val="ListParagraph"/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80FE7">
        <w:rPr>
          <w:rFonts w:ascii="Times New Roman" w:hAnsi="Times New Roman"/>
          <w:sz w:val="24"/>
          <w:szCs w:val="24"/>
          <w:lang w:val="sv-SE"/>
        </w:rPr>
        <w:t>2.1.1</w:t>
      </w:r>
      <w:r w:rsidRPr="00F80FE7">
        <w:rPr>
          <w:rFonts w:ascii="Times New Roman" w:hAnsi="Times New Roman"/>
          <w:sz w:val="24"/>
          <w:szCs w:val="24"/>
          <w:lang w:val="sv-SE"/>
        </w:rPr>
        <w:tab/>
        <w:t xml:space="preserve">Proses </w:t>
      </w:r>
      <w:r w:rsidRPr="00F80FE7">
        <w:rPr>
          <w:rFonts w:ascii="Times New Roman" w:hAnsi="Times New Roman"/>
          <w:sz w:val="24"/>
          <w:szCs w:val="24"/>
        </w:rPr>
        <w:t xml:space="preserve">Keputusan Pembelian : Model Lima </w:t>
      </w:r>
      <w:r w:rsidR="00BA38F9" w:rsidRPr="00F80FE7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80FE7">
        <w:rPr>
          <w:rFonts w:ascii="Times New Roman" w:hAnsi="Times New Roman"/>
          <w:sz w:val="24"/>
          <w:szCs w:val="24"/>
        </w:rPr>
        <w:t>Tahap</w:t>
      </w:r>
      <w:r w:rsidR="00BA38F9" w:rsidRPr="00F80FE7">
        <w:rPr>
          <w:rFonts w:ascii="Times New Roman" w:hAnsi="Times New Roman"/>
          <w:sz w:val="24"/>
          <w:szCs w:val="24"/>
          <w:lang w:val="en-US"/>
        </w:rPr>
        <w:tab/>
      </w:r>
      <w:r w:rsidRPr="00F80FE7">
        <w:rPr>
          <w:rFonts w:ascii="Times New Roman" w:hAnsi="Times New Roman"/>
          <w:sz w:val="24"/>
          <w:szCs w:val="24"/>
        </w:rPr>
        <w:t xml:space="preserve"> </w:t>
      </w:r>
      <w:r w:rsidR="007D76B0">
        <w:rPr>
          <w:rFonts w:ascii="Times New Roman" w:hAnsi="Times New Roman"/>
          <w:sz w:val="24"/>
          <w:szCs w:val="24"/>
          <w:lang w:val="en-US"/>
        </w:rPr>
        <w:t>10</w:t>
      </w:r>
    </w:p>
    <w:p w:rsidR="00342C31" w:rsidRPr="00F80FE7" w:rsidRDefault="00342C31" w:rsidP="0053239A">
      <w:pPr>
        <w:pStyle w:val="ListParagraph"/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80FE7">
        <w:rPr>
          <w:rFonts w:ascii="Times New Roman" w:hAnsi="Times New Roman"/>
          <w:sz w:val="24"/>
          <w:szCs w:val="24"/>
        </w:rPr>
        <w:t>2.1.2</w:t>
      </w:r>
      <w:r w:rsidRPr="00F80FE7">
        <w:rPr>
          <w:rFonts w:ascii="Times New Roman" w:hAnsi="Times New Roman"/>
          <w:sz w:val="24"/>
          <w:szCs w:val="24"/>
        </w:rPr>
        <w:tab/>
        <w:t>Komponen Keputusan Pembelian</w:t>
      </w:r>
      <w:r w:rsidR="00241CA9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12</w:t>
      </w:r>
    </w:p>
    <w:p w:rsidR="00342C31" w:rsidRPr="00F80FE7" w:rsidRDefault="00241CA9" w:rsidP="0053239A">
      <w:pPr>
        <w:pStyle w:val="ListParagraph"/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1.3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42C31" w:rsidRPr="00F80FE7">
        <w:rPr>
          <w:rFonts w:ascii="Times New Roman" w:hAnsi="Times New Roman"/>
          <w:sz w:val="24"/>
          <w:szCs w:val="24"/>
        </w:rPr>
        <w:t xml:space="preserve">Faktor Yang Mempengaruhi Keputusan </w:t>
      </w:r>
      <w:r w:rsidR="00BA38F9" w:rsidRPr="00F80FE7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342C31" w:rsidRPr="00F80FE7">
        <w:rPr>
          <w:rFonts w:ascii="Times New Roman" w:hAnsi="Times New Roman"/>
          <w:sz w:val="24"/>
          <w:szCs w:val="24"/>
        </w:rPr>
        <w:t>Pembelian</w:t>
      </w:r>
      <w:r w:rsidR="00BA38F9" w:rsidRPr="00F80FE7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14</w:t>
      </w:r>
    </w:p>
    <w:p w:rsidR="00BA38F9" w:rsidRPr="00241CA9" w:rsidRDefault="006B7621" w:rsidP="0053239A">
      <w:pPr>
        <w:pStyle w:val="ListParagraph"/>
        <w:numPr>
          <w:ilvl w:val="1"/>
          <w:numId w:val="37"/>
        </w:num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/>
          <w:sz w:val="24"/>
          <w:szCs w:val="24"/>
          <w:lang w:val="en-US"/>
        </w:rPr>
      </w:pPr>
      <w:r w:rsidRPr="00241CA9">
        <w:rPr>
          <w:rFonts w:ascii="Times New Roman" w:hAnsi="Times New Roman"/>
          <w:sz w:val="24"/>
          <w:szCs w:val="24"/>
          <w:lang w:val="en-US"/>
        </w:rPr>
        <w:t xml:space="preserve">Kualitas Produk </w:t>
      </w:r>
      <w:r w:rsidR="00BA38F9" w:rsidRPr="00241CA9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15</w:t>
      </w:r>
    </w:p>
    <w:p w:rsidR="00A14AE7" w:rsidRPr="00F80FE7" w:rsidRDefault="00713ECE" w:rsidP="0053239A">
      <w:pPr>
        <w:pStyle w:val="ListParagraph"/>
        <w:numPr>
          <w:ilvl w:val="1"/>
          <w:numId w:val="37"/>
        </w:num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/>
          <w:sz w:val="24"/>
          <w:szCs w:val="24"/>
          <w:lang w:val="en-US"/>
        </w:rPr>
      </w:pPr>
      <w:r w:rsidRPr="00F80FE7">
        <w:rPr>
          <w:rFonts w:ascii="Times New Roman" w:hAnsi="Times New Roman"/>
          <w:sz w:val="24"/>
          <w:szCs w:val="24"/>
          <w:lang w:val="en-US"/>
        </w:rPr>
        <w:t>Harga</w:t>
      </w:r>
      <w:r w:rsidR="00BA38F9" w:rsidRPr="00F80FE7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21</w:t>
      </w:r>
    </w:p>
    <w:p w:rsidR="00E05457" w:rsidRPr="00F80FE7" w:rsidRDefault="000B6A84" w:rsidP="0053239A">
      <w:pPr>
        <w:pStyle w:val="ListParagraph"/>
        <w:numPr>
          <w:ilvl w:val="1"/>
          <w:numId w:val="37"/>
        </w:num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/>
          <w:sz w:val="24"/>
          <w:szCs w:val="24"/>
          <w:lang w:val="en-US"/>
        </w:rPr>
      </w:pPr>
      <w:r w:rsidRPr="00F80FE7">
        <w:rPr>
          <w:rFonts w:ascii="Times New Roman" w:hAnsi="Times New Roman"/>
          <w:sz w:val="24"/>
          <w:szCs w:val="24"/>
          <w:lang w:val="en-US"/>
        </w:rPr>
        <w:t>Citra Merek</w:t>
      </w:r>
      <w:r w:rsidR="00BA38F9" w:rsidRPr="00F80FE7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25</w:t>
      </w:r>
    </w:p>
    <w:p w:rsidR="00BA38F9" w:rsidRPr="00F80FE7" w:rsidRDefault="00BA38F9" w:rsidP="0053239A">
      <w:pPr>
        <w:pStyle w:val="ListParagraph"/>
        <w:numPr>
          <w:ilvl w:val="1"/>
          <w:numId w:val="37"/>
        </w:num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/>
          <w:sz w:val="24"/>
          <w:szCs w:val="24"/>
        </w:rPr>
      </w:pPr>
      <w:r w:rsidRPr="00241CA9">
        <w:rPr>
          <w:rFonts w:ascii="Times New Roman" w:hAnsi="Times New Roman"/>
          <w:sz w:val="24"/>
          <w:szCs w:val="24"/>
          <w:lang w:val="en-US"/>
        </w:rPr>
        <w:t>Penelitian</w:t>
      </w:r>
      <w:r w:rsidRPr="00F80FE7">
        <w:rPr>
          <w:rFonts w:ascii="Times New Roman" w:hAnsi="Times New Roman"/>
          <w:sz w:val="24"/>
          <w:szCs w:val="24"/>
          <w:lang w:val="en-ID"/>
        </w:rPr>
        <w:t xml:space="preserve"> Terdahulu dan Pengembangan Hipotesis</w:t>
      </w:r>
      <w:r w:rsidRPr="00F80FE7">
        <w:rPr>
          <w:rFonts w:ascii="Times New Roman" w:hAnsi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/>
          <w:sz w:val="24"/>
          <w:szCs w:val="24"/>
          <w:lang w:val="en-ID"/>
        </w:rPr>
        <w:t>29</w:t>
      </w:r>
    </w:p>
    <w:p w:rsidR="00BA38F9" w:rsidRPr="00F80FE7" w:rsidRDefault="00BA38F9" w:rsidP="0053239A">
      <w:pPr>
        <w:pStyle w:val="ListParagraph"/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80FE7">
        <w:rPr>
          <w:rFonts w:ascii="Times New Roman" w:hAnsi="Times New Roman"/>
          <w:sz w:val="24"/>
          <w:szCs w:val="24"/>
        </w:rPr>
        <w:t>2.</w:t>
      </w:r>
      <w:r w:rsidR="007D76B0">
        <w:rPr>
          <w:rFonts w:ascii="Times New Roman" w:hAnsi="Times New Roman"/>
          <w:sz w:val="24"/>
          <w:szCs w:val="24"/>
          <w:lang w:val="en-US"/>
        </w:rPr>
        <w:t>5</w:t>
      </w:r>
      <w:r w:rsidRPr="00F80FE7">
        <w:rPr>
          <w:rFonts w:ascii="Times New Roman" w:hAnsi="Times New Roman"/>
          <w:sz w:val="24"/>
          <w:szCs w:val="24"/>
        </w:rPr>
        <w:t>.</w:t>
      </w:r>
      <w:r w:rsidRPr="00F80FE7">
        <w:rPr>
          <w:rFonts w:ascii="Times New Roman" w:hAnsi="Times New Roman"/>
          <w:sz w:val="24"/>
          <w:szCs w:val="24"/>
          <w:lang w:val="en-US"/>
        </w:rPr>
        <w:t>1</w:t>
      </w:r>
      <w:r w:rsidRPr="00F80FE7">
        <w:rPr>
          <w:rFonts w:ascii="Times New Roman" w:hAnsi="Times New Roman"/>
          <w:sz w:val="24"/>
          <w:szCs w:val="24"/>
        </w:rPr>
        <w:tab/>
        <w:t xml:space="preserve">Pengaruh </w:t>
      </w:r>
      <w:r w:rsidRPr="00F80FE7">
        <w:rPr>
          <w:rFonts w:ascii="Times New Roman" w:hAnsi="Times New Roman"/>
          <w:sz w:val="24"/>
          <w:szCs w:val="24"/>
          <w:lang w:val="en-US"/>
        </w:rPr>
        <w:t xml:space="preserve">kualitas produk </w:t>
      </w:r>
      <w:r w:rsidRPr="00F80FE7">
        <w:rPr>
          <w:rFonts w:ascii="Times New Roman" w:hAnsi="Times New Roman"/>
          <w:sz w:val="24"/>
          <w:szCs w:val="24"/>
        </w:rPr>
        <w:t xml:space="preserve">Terhadap </w:t>
      </w:r>
      <w:r w:rsidRPr="00F80FE7">
        <w:rPr>
          <w:rFonts w:ascii="Times New Roman" w:hAnsi="Times New Roman"/>
          <w:sz w:val="24"/>
          <w:szCs w:val="24"/>
          <w:lang w:val="en-US"/>
        </w:rPr>
        <w:t xml:space="preserve">Keputusan Pembelian </w:t>
      </w:r>
      <w:r w:rsidR="007D76B0">
        <w:rPr>
          <w:rFonts w:ascii="Times New Roman" w:hAnsi="Times New Roman"/>
          <w:bCs/>
          <w:sz w:val="24"/>
          <w:szCs w:val="24"/>
          <w:lang w:val="en-US"/>
        </w:rPr>
        <w:t>pada produk minuman Nu Green Tea di Kota Padang</w:t>
      </w:r>
      <w:r w:rsidRPr="00F80FE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0FE7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29</w:t>
      </w:r>
    </w:p>
    <w:p w:rsidR="00BA38F9" w:rsidRPr="00241CA9" w:rsidRDefault="00BA38F9" w:rsidP="0053239A">
      <w:pPr>
        <w:pStyle w:val="ListParagraph"/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80FE7">
        <w:rPr>
          <w:rFonts w:ascii="Times New Roman" w:hAnsi="Times New Roman"/>
          <w:sz w:val="24"/>
          <w:szCs w:val="24"/>
        </w:rPr>
        <w:lastRenderedPageBreak/>
        <w:t>2.</w:t>
      </w:r>
      <w:r w:rsidR="007D76B0">
        <w:rPr>
          <w:rFonts w:ascii="Times New Roman" w:hAnsi="Times New Roman"/>
          <w:sz w:val="24"/>
          <w:szCs w:val="24"/>
          <w:lang w:val="en-US"/>
        </w:rPr>
        <w:t>5</w:t>
      </w:r>
      <w:r w:rsidRPr="00F80FE7">
        <w:rPr>
          <w:rFonts w:ascii="Times New Roman" w:hAnsi="Times New Roman"/>
          <w:sz w:val="24"/>
          <w:szCs w:val="24"/>
        </w:rPr>
        <w:t>.</w:t>
      </w:r>
      <w:r w:rsidRPr="00F80FE7">
        <w:rPr>
          <w:rFonts w:ascii="Times New Roman" w:hAnsi="Times New Roman"/>
          <w:sz w:val="24"/>
          <w:szCs w:val="24"/>
          <w:lang w:val="en-US"/>
        </w:rPr>
        <w:t>2</w:t>
      </w:r>
      <w:r w:rsidRPr="00F80FE7">
        <w:rPr>
          <w:rFonts w:ascii="Times New Roman" w:hAnsi="Times New Roman"/>
          <w:sz w:val="24"/>
          <w:szCs w:val="24"/>
        </w:rPr>
        <w:tab/>
        <w:t xml:space="preserve">Pengaruh </w:t>
      </w:r>
      <w:r w:rsidRPr="00F80FE7">
        <w:rPr>
          <w:rFonts w:ascii="Times New Roman" w:hAnsi="Times New Roman"/>
          <w:sz w:val="24"/>
          <w:szCs w:val="24"/>
          <w:lang w:val="en-US"/>
        </w:rPr>
        <w:t xml:space="preserve">harga </w:t>
      </w:r>
      <w:r w:rsidRPr="00F80FE7">
        <w:rPr>
          <w:rFonts w:ascii="Times New Roman" w:hAnsi="Times New Roman"/>
          <w:sz w:val="24"/>
          <w:szCs w:val="24"/>
        </w:rPr>
        <w:t xml:space="preserve">Terhadap </w:t>
      </w:r>
      <w:r w:rsidRPr="00F80FE7">
        <w:rPr>
          <w:rFonts w:ascii="Times New Roman" w:hAnsi="Times New Roman"/>
          <w:sz w:val="24"/>
          <w:szCs w:val="24"/>
          <w:lang w:val="en-US"/>
        </w:rPr>
        <w:t xml:space="preserve">Keputusan Pembelian </w:t>
      </w:r>
      <w:r w:rsidR="007D76B0">
        <w:rPr>
          <w:rFonts w:ascii="Times New Roman" w:hAnsi="Times New Roman"/>
          <w:bCs/>
          <w:sz w:val="24"/>
          <w:szCs w:val="24"/>
          <w:lang w:val="en-US"/>
        </w:rPr>
        <w:t>pada produk minuman Nu Green Tea di Kota Padang</w:t>
      </w:r>
      <w:r w:rsidRPr="00F80FE7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30</w:t>
      </w:r>
    </w:p>
    <w:p w:rsidR="00BA38F9" w:rsidRPr="00241CA9" w:rsidRDefault="00BA38F9" w:rsidP="0053239A">
      <w:pPr>
        <w:pStyle w:val="ListParagraph"/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41CA9">
        <w:rPr>
          <w:rFonts w:ascii="Times New Roman" w:hAnsi="Times New Roman"/>
          <w:bCs/>
          <w:sz w:val="24"/>
          <w:szCs w:val="24"/>
          <w:lang w:val="en-US"/>
        </w:rPr>
        <w:t>2.</w:t>
      </w:r>
      <w:r w:rsidR="007D76B0">
        <w:rPr>
          <w:rFonts w:ascii="Times New Roman" w:hAnsi="Times New Roman"/>
          <w:bCs/>
          <w:sz w:val="24"/>
          <w:szCs w:val="24"/>
          <w:lang w:val="en-US"/>
        </w:rPr>
        <w:t>5.3</w:t>
      </w:r>
      <w:r w:rsidRPr="00241CA9">
        <w:rPr>
          <w:rFonts w:ascii="Times New Roman" w:hAnsi="Times New Roman"/>
          <w:bCs/>
          <w:sz w:val="24"/>
          <w:szCs w:val="24"/>
          <w:lang w:val="en-US"/>
        </w:rPr>
        <w:tab/>
        <w:t xml:space="preserve">Pengaruh cira merek Terhadap Keputusan Pembelian </w:t>
      </w:r>
      <w:r w:rsidR="007D76B0">
        <w:rPr>
          <w:rFonts w:ascii="Times New Roman" w:hAnsi="Times New Roman"/>
          <w:bCs/>
          <w:sz w:val="24"/>
          <w:szCs w:val="24"/>
          <w:lang w:val="en-US"/>
        </w:rPr>
        <w:t>pada produk minuman Nu Green Tea di Kota Padang</w:t>
      </w:r>
      <w:r w:rsidRPr="00F80FE7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31</w:t>
      </w:r>
    </w:p>
    <w:p w:rsidR="00BA38F9" w:rsidRPr="00F80FE7" w:rsidRDefault="00BA38F9" w:rsidP="0053239A">
      <w:pPr>
        <w:pStyle w:val="ListParagraph"/>
        <w:numPr>
          <w:ilvl w:val="1"/>
          <w:numId w:val="37"/>
        </w:num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/>
          <w:sz w:val="24"/>
          <w:szCs w:val="24"/>
          <w:lang w:val="en-ID"/>
        </w:rPr>
      </w:pPr>
      <w:r w:rsidRPr="00F80FE7">
        <w:rPr>
          <w:rFonts w:ascii="Times New Roman" w:hAnsi="Times New Roman"/>
          <w:sz w:val="24"/>
          <w:szCs w:val="24"/>
          <w:lang w:val="en-ID"/>
        </w:rPr>
        <w:t>Kerangka Konseptual</w:t>
      </w:r>
      <w:r w:rsidRPr="00F80FE7">
        <w:rPr>
          <w:rFonts w:ascii="Times New Roman" w:hAnsi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/>
          <w:sz w:val="24"/>
          <w:szCs w:val="24"/>
          <w:lang w:val="en-ID"/>
        </w:rPr>
        <w:t>32</w:t>
      </w:r>
    </w:p>
    <w:p w:rsidR="00156C6F" w:rsidRPr="0053239A" w:rsidRDefault="00156C6F" w:rsidP="0053239A">
      <w:p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BA38F9" w:rsidRPr="00F80FE7" w:rsidRDefault="00BA38F9" w:rsidP="0053239A">
      <w:pPr>
        <w:pStyle w:val="Default"/>
        <w:tabs>
          <w:tab w:val="left" w:pos="1134"/>
          <w:tab w:val="left" w:leader="dot" w:pos="7371"/>
        </w:tabs>
        <w:spacing w:line="360" w:lineRule="auto"/>
        <w:rPr>
          <w:b/>
          <w:color w:val="auto"/>
          <w:lang w:val="en-ID"/>
        </w:rPr>
      </w:pPr>
      <w:r w:rsidRPr="00F80FE7">
        <w:rPr>
          <w:b/>
          <w:color w:val="auto"/>
          <w:lang w:val="en-ID"/>
        </w:rPr>
        <w:t>BAB III</w:t>
      </w:r>
      <w:r w:rsidRPr="00F80FE7">
        <w:rPr>
          <w:b/>
          <w:color w:val="auto"/>
          <w:lang w:val="en-ID"/>
        </w:rPr>
        <w:tab/>
        <w:t>METODOLOGI PENELITIAN</w:t>
      </w:r>
    </w:p>
    <w:p w:rsidR="00BA38F9" w:rsidRPr="00F80FE7" w:rsidRDefault="00BA38F9" w:rsidP="0053239A">
      <w:pPr>
        <w:numPr>
          <w:ilvl w:val="1"/>
          <w:numId w:val="6"/>
        </w:numPr>
        <w:tabs>
          <w:tab w:val="clear" w:pos="720"/>
          <w:tab w:val="num" w:pos="540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Objek Penelitian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BA38F9" w:rsidRPr="00F80FE7" w:rsidRDefault="00BA38F9" w:rsidP="0053239A">
      <w:pPr>
        <w:numPr>
          <w:ilvl w:val="1"/>
          <w:numId w:val="6"/>
        </w:numPr>
        <w:tabs>
          <w:tab w:val="clear" w:pos="720"/>
          <w:tab w:val="num" w:pos="540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Populasi dan Sampel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BA38F9" w:rsidRPr="00F80FE7" w:rsidRDefault="00BA38F9" w:rsidP="0053239A">
      <w:pPr>
        <w:numPr>
          <w:ilvl w:val="2"/>
          <w:numId w:val="6"/>
        </w:numPr>
        <w:tabs>
          <w:tab w:val="left" w:pos="852"/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Populasi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BA38F9" w:rsidRPr="00F80FE7" w:rsidRDefault="00BA38F9" w:rsidP="0053239A">
      <w:pPr>
        <w:tabs>
          <w:tab w:val="left" w:pos="852"/>
          <w:tab w:val="left" w:pos="1701"/>
          <w:tab w:val="left" w:pos="2410"/>
          <w:tab w:val="left" w:leader="dot" w:pos="7371"/>
        </w:tabs>
        <w:spacing w:after="0" w:line="360" w:lineRule="auto"/>
        <w:ind w:left="426"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>3.2.2    Sampel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BA38F9" w:rsidRPr="00F80FE7" w:rsidRDefault="00BA38F9" w:rsidP="0053239A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0FE7">
        <w:rPr>
          <w:rFonts w:ascii="Times New Roman" w:hAnsi="Times New Roman" w:cs="Times New Roman"/>
          <w:sz w:val="24"/>
          <w:szCs w:val="24"/>
        </w:rPr>
        <w:t>3.2.3</w:t>
      </w:r>
      <w:r w:rsidRPr="00F80FE7">
        <w:rPr>
          <w:rFonts w:ascii="Times New Roman" w:hAnsi="Times New Roman" w:cs="Times New Roman"/>
          <w:sz w:val="24"/>
          <w:szCs w:val="24"/>
        </w:rPr>
        <w:tab/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>Teknik Pengambilan Sampel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4</w:t>
      </w:r>
    </w:p>
    <w:p w:rsidR="00BA38F9" w:rsidRPr="00F80FE7" w:rsidRDefault="00BA38F9" w:rsidP="0053239A">
      <w:pPr>
        <w:numPr>
          <w:ilvl w:val="1"/>
          <w:numId w:val="6"/>
        </w:numPr>
        <w:tabs>
          <w:tab w:val="clear" w:pos="720"/>
          <w:tab w:val="num" w:pos="540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Jenis Data dan Sumber Data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4</w:t>
      </w:r>
    </w:p>
    <w:p w:rsidR="00BA38F9" w:rsidRPr="00F80FE7" w:rsidRDefault="00BA38F9" w:rsidP="0053239A">
      <w:pPr>
        <w:numPr>
          <w:ilvl w:val="2"/>
          <w:numId w:val="6"/>
        </w:num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Jenis Data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4</w:t>
      </w:r>
    </w:p>
    <w:p w:rsidR="00BA38F9" w:rsidRPr="00F80FE7" w:rsidRDefault="00BA38F9" w:rsidP="0053239A">
      <w:pPr>
        <w:numPr>
          <w:ilvl w:val="2"/>
          <w:numId w:val="6"/>
        </w:num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Sumber Data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7217E">
        <w:rPr>
          <w:rFonts w:ascii="Times New Roman" w:hAnsi="Times New Roman" w:cs="Times New Roman"/>
          <w:sz w:val="24"/>
          <w:szCs w:val="24"/>
          <w:lang w:val="en-ID"/>
        </w:rPr>
        <w:t>35</w:t>
      </w:r>
    </w:p>
    <w:p w:rsidR="00BA38F9" w:rsidRPr="00F80FE7" w:rsidRDefault="00BA38F9" w:rsidP="0053239A">
      <w:pPr>
        <w:numPr>
          <w:ilvl w:val="1"/>
          <w:numId w:val="6"/>
        </w:numPr>
        <w:tabs>
          <w:tab w:val="clear" w:pos="720"/>
          <w:tab w:val="num" w:pos="540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Teknik Pengumpulan Data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5</w:t>
      </w:r>
    </w:p>
    <w:p w:rsidR="00BA38F9" w:rsidRPr="00F80FE7" w:rsidRDefault="00BA38F9" w:rsidP="0053239A">
      <w:pPr>
        <w:numPr>
          <w:ilvl w:val="1"/>
          <w:numId w:val="6"/>
        </w:numPr>
        <w:tabs>
          <w:tab w:val="clear" w:pos="720"/>
          <w:tab w:val="num" w:pos="540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Definisi Operasional Variabel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5</w:t>
      </w:r>
    </w:p>
    <w:p w:rsidR="00BA38F9" w:rsidRPr="00F80FE7" w:rsidRDefault="00BA38F9" w:rsidP="0053239A">
      <w:pPr>
        <w:numPr>
          <w:ilvl w:val="1"/>
          <w:numId w:val="6"/>
        </w:numPr>
        <w:tabs>
          <w:tab w:val="clear" w:pos="720"/>
          <w:tab w:val="num" w:pos="540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Skala Pengukuran Variabel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7217E">
        <w:rPr>
          <w:rFonts w:ascii="Times New Roman" w:hAnsi="Times New Roman" w:cs="Times New Roman"/>
          <w:sz w:val="24"/>
          <w:szCs w:val="24"/>
          <w:lang w:val="en-ID"/>
        </w:rPr>
        <w:t>37</w:t>
      </w:r>
    </w:p>
    <w:p w:rsidR="00BA38F9" w:rsidRPr="00F80FE7" w:rsidRDefault="00BA38F9" w:rsidP="0053239A">
      <w:pPr>
        <w:pStyle w:val="ListParagraph"/>
        <w:numPr>
          <w:ilvl w:val="1"/>
          <w:numId w:val="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  <w:lang w:val="en-US"/>
        </w:rPr>
      </w:pPr>
      <w:r w:rsidRPr="00F80FE7">
        <w:rPr>
          <w:rFonts w:ascii="Times New Roman" w:hAnsi="Times New Roman"/>
          <w:sz w:val="24"/>
          <w:szCs w:val="24"/>
          <w:lang w:val="en-ID"/>
        </w:rPr>
        <w:t>Uji Instrumen Penelitiam</w:t>
      </w:r>
      <w:r w:rsidRPr="00F80FE7">
        <w:rPr>
          <w:rFonts w:ascii="Times New Roman" w:hAnsi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/>
          <w:sz w:val="24"/>
          <w:szCs w:val="24"/>
          <w:lang w:val="en-ID"/>
        </w:rPr>
        <w:t>37</w:t>
      </w:r>
    </w:p>
    <w:p w:rsidR="00BA38F9" w:rsidRPr="00F80FE7" w:rsidRDefault="00BA38F9" w:rsidP="0053239A">
      <w:pPr>
        <w:tabs>
          <w:tab w:val="left" w:pos="720"/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3.7.1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>Uji Validitas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7</w:t>
      </w:r>
    </w:p>
    <w:p w:rsidR="00BA38F9" w:rsidRPr="00F80FE7" w:rsidRDefault="00BA38F9" w:rsidP="0053239A">
      <w:pPr>
        <w:tabs>
          <w:tab w:val="left" w:pos="720"/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3.7.2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>Uji Reliabilitas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7217E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BA38F9" w:rsidRPr="00F80FE7" w:rsidRDefault="00BA38F9" w:rsidP="0053239A">
      <w:pPr>
        <w:pStyle w:val="ListParagraph"/>
        <w:numPr>
          <w:ilvl w:val="1"/>
          <w:numId w:val="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  <w:lang w:val="en-ID"/>
        </w:rPr>
      </w:pPr>
      <w:r w:rsidRPr="00F80FE7">
        <w:rPr>
          <w:rFonts w:ascii="Times New Roman" w:hAnsi="Times New Roman"/>
          <w:sz w:val="24"/>
          <w:szCs w:val="24"/>
          <w:lang w:val="en-ID"/>
        </w:rPr>
        <w:t>Metode Analisa Data</w:t>
      </w:r>
      <w:r w:rsidRPr="00F80FE7">
        <w:rPr>
          <w:rFonts w:ascii="Times New Roman" w:hAnsi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/>
          <w:sz w:val="24"/>
          <w:szCs w:val="24"/>
          <w:lang w:val="en-ID"/>
        </w:rPr>
        <w:t>38</w:t>
      </w:r>
    </w:p>
    <w:p w:rsidR="00BA38F9" w:rsidRPr="00F80FE7" w:rsidRDefault="00BA38F9" w:rsidP="0053239A">
      <w:pPr>
        <w:tabs>
          <w:tab w:val="left" w:pos="709"/>
          <w:tab w:val="left" w:pos="1701"/>
          <w:tab w:val="left" w:pos="2160"/>
          <w:tab w:val="left" w:pos="2410"/>
          <w:tab w:val="left" w:leader="dot" w:pos="7371"/>
        </w:tabs>
        <w:suppressAutoHyphens/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 xml:space="preserve">3.8.1  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 xml:space="preserve">Analisa Deskriptif 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BA38F9" w:rsidRPr="00F80FE7" w:rsidRDefault="00BA38F9" w:rsidP="0053239A">
      <w:pPr>
        <w:tabs>
          <w:tab w:val="left" w:pos="720"/>
          <w:tab w:val="left" w:pos="1134"/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3.8.2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 xml:space="preserve">Analisa Inferensial 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9</w:t>
      </w:r>
    </w:p>
    <w:p w:rsidR="00BA38F9" w:rsidRPr="00F80FE7" w:rsidRDefault="00BA38F9" w:rsidP="0053239A">
      <w:pPr>
        <w:tabs>
          <w:tab w:val="left" w:pos="720"/>
          <w:tab w:val="left" w:pos="1134"/>
          <w:tab w:val="left" w:pos="1701"/>
          <w:tab w:val="left" w:pos="3261"/>
          <w:tab w:val="left" w:leader="dot" w:pos="7371"/>
        </w:tabs>
        <w:suppressAutoHyphens/>
        <w:spacing w:after="0" w:line="360" w:lineRule="auto"/>
        <w:ind w:firstLine="2410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3.8.2.1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>Uji Asumsi Klasik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39</w:t>
      </w:r>
    </w:p>
    <w:p w:rsidR="00BA38F9" w:rsidRPr="00F80FE7" w:rsidRDefault="00BA38F9" w:rsidP="0053239A">
      <w:pPr>
        <w:tabs>
          <w:tab w:val="left" w:pos="720"/>
          <w:tab w:val="left" w:pos="1701"/>
          <w:tab w:val="left" w:pos="3261"/>
          <w:tab w:val="left" w:leader="dot" w:pos="7371"/>
        </w:tabs>
        <w:suppressAutoHyphens/>
        <w:spacing w:after="0" w:line="360" w:lineRule="auto"/>
        <w:ind w:firstLine="24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3.8.2.2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>Analisa Regresi Linear Berganda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40</w:t>
      </w:r>
    </w:p>
    <w:p w:rsidR="00BA38F9" w:rsidRPr="00F80FE7" w:rsidRDefault="00BA38F9" w:rsidP="0053239A">
      <w:pPr>
        <w:tabs>
          <w:tab w:val="left" w:pos="567"/>
          <w:tab w:val="left" w:pos="1701"/>
          <w:tab w:val="left" w:pos="3261"/>
          <w:tab w:val="left" w:leader="dot" w:pos="7371"/>
        </w:tabs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pacing w:val="3"/>
          <w:sz w:val="24"/>
          <w:szCs w:val="24"/>
        </w:rPr>
        <w:t>3.8.2.3</w:t>
      </w:r>
      <w:r w:rsidRPr="00F80FE7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>Uji Koefisien Determinasi ( R² )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41</w:t>
      </w:r>
    </w:p>
    <w:p w:rsidR="00BA38F9" w:rsidRPr="00F80FE7" w:rsidRDefault="00BA38F9" w:rsidP="0053239A">
      <w:pPr>
        <w:tabs>
          <w:tab w:val="left" w:pos="1701"/>
          <w:tab w:val="left" w:pos="3261"/>
          <w:tab w:val="left" w:leader="dot" w:pos="7371"/>
        </w:tabs>
        <w:suppressAutoHyphens/>
        <w:spacing w:after="0" w:line="360" w:lineRule="auto"/>
        <w:ind w:firstLine="241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0FE7">
        <w:rPr>
          <w:rFonts w:ascii="Times New Roman" w:hAnsi="Times New Roman" w:cs="Times New Roman"/>
          <w:sz w:val="24"/>
          <w:szCs w:val="24"/>
          <w:lang w:val="en-ID"/>
        </w:rPr>
        <w:t>3.8.2.4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  <w:t xml:space="preserve">Uji Kelayakan Model </w:t>
      </w:r>
      <w:r w:rsidRPr="00F80FE7">
        <w:rPr>
          <w:rFonts w:ascii="Times New Roman" w:hAnsi="Times New Roman" w:cs="Times New Roman"/>
          <w:noProof/>
          <w:sz w:val="24"/>
          <w:szCs w:val="24"/>
        </w:rPr>
        <w:t>Uji F-Statistik</w:t>
      </w:r>
      <w:r w:rsidRPr="00F80FE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noProof/>
          <w:sz w:val="24"/>
          <w:szCs w:val="24"/>
          <w:lang w:val="en-US"/>
        </w:rPr>
        <w:t>41</w:t>
      </w:r>
    </w:p>
    <w:p w:rsidR="00BA38F9" w:rsidRPr="00F80FE7" w:rsidRDefault="00BA38F9" w:rsidP="0053239A">
      <w:pPr>
        <w:pStyle w:val="ListParagraph"/>
        <w:numPr>
          <w:ilvl w:val="1"/>
          <w:numId w:val="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  <w:lang w:val="en-ID"/>
        </w:rPr>
      </w:pPr>
      <w:r w:rsidRPr="00F80FE7">
        <w:rPr>
          <w:rFonts w:ascii="Times New Roman" w:hAnsi="Times New Roman"/>
          <w:sz w:val="24"/>
          <w:szCs w:val="24"/>
          <w:lang w:val="en-ID"/>
        </w:rPr>
        <w:t>Pengujian Hipotesis</w:t>
      </w:r>
      <w:r w:rsidRPr="00F80FE7">
        <w:rPr>
          <w:rFonts w:ascii="Times New Roman" w:hAnsi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/>
          <w:sz w:val="24"/>
          <w:szCs w:val="24"/>
          <w:lang w:val="en-ID"/>
        </w:rPr>
        <w:t>42</w:t>
      </w:r>
    </w:p>
    <w:p w:rsidR="00BA38F9" w:rsidRPr="00F80FE7" w:rsidRDefault="00BA38F9" w:rsidP="0053239A">
      <w:pPr>
        <w:tabs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0FE7">
        <w:rPr>
          <w:rFonts w:ascii="Times New Roman" w:hAnsi="Times New Roman" w:cs="Times New Roman"/>
          <w:sz w:val="24"/>
          <w:szCs w:val="24"/>
        </w:rPr>
        <w:t>3.</w:t>
      </w:r>
      <w:r w:rsidRPr="00F80FE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0FE7">
        <w:rPr>
          <w:rFonts w:ascii="Times New Roman" w:hAnsi="Times New Roman" w:cs="Times New Roman"/>
          <w:sz w:val="24"/>
          <w:szCs w:val="24"/>
        </w:rPr>
        <w:t>.1</w:t>
      </w:r>
      <w:r w:rsidRPr="00F80FE7">
        <w:rPr>
          <w:rFonts w:ascii="Times New Roman" w:hAnsi="Times New Roman" w:cs="Times New Roman"/>
          <w:sz w:val="24"/>
          <w:szCs w:val="24"/>
        </w:rPr>
        <w:tab/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>Uji T-tes Statistik</w:t>
      </w:r>
      <w:r w:rsidRPr="00F80FE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156C6F" w:rsidRDefault="00156C6F" w:rsidP="0053239A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80FE7" w:rsidRPr="00F80FE7" w:rsidRDefault="00F80FE7" w:rsidP="0053239A">
      <w:pPr>
        <w:tabs>
          <w:tab w:val="left" w:pos="1134"/>
          <w:tab w:val="left" w:leader="do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0FE7">
        <w:rPr>
          <w:rFonts w:ascii="Times New Roman" w:hAnsi="Times New Roman" w:cs="Times New Roman"/>
          <w:b/>
          <w:sz w:val="24"/>
          <w:szCs w:val="24"/>
        </w:rPr>
        <w:t>BAB IV</w:t>
      </w:r>
      <w:r w:rsidR="00156C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0FE7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F80FE7" w:rsidRPr="00B25A86" w:rsidRDefault="00F80FE7" w:rsidP="0053239A">
      <w:pPr>
        <w:pStyle w:val="ListParagraph"/>
        <w:numPr>
          <w:ilvl w:val="1"/>
          <w:numId w:val="3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left="0" w:firstLine="1134"/>
        <w:contextualSpacing/>
        <w:rPr>
          <w:rFonts w:ascii="Times New Roman" w:hAnsi="Times New Roman"/>
          <w:sz w:val="24"/>
          <w:szCs w:val="24"/>
        </w:rPr>
      </w:pPr>
      <w:r w:rsidRPr="00B25A86">
        <w:rPr>
          <w:rFonts w:ascii="Times New Roman" w:hAnsi="Times New Roman"/>
          <w:sz w:val="24"/>
          <w:szCs w:val="24"/>
        </w:rPr>
        <w:t>Deskripsi Umum Responden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44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</w:p>
    <w:p w:rsidR="00156C6F" w:rsidRPr="00B25A86" w:rsidRDefault="00F80FE7" w:rsidP="0053239A">
      <w:pPr>
        <w:tabs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contextualSpacing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156C6F">
        <w:rPr>
          <w:rFonts w:ascii="Times New Roman" w:hAnsi="Times New Roman"/>
          <w:sz w:val="24"/>
          <w:szCs w:val="24"/>
          <w:lang w:eastAsia="id-ID"/>
        </w:rPr>
        <w:t>4.1.1</w:t>
      </w:r>
      <w:r w:rsidRPr="00156C6F">
        <w:rPr>
          <w:rFonts w:ascii="Times New Roman" w:hAnsi="Times New Roman"/>
          <w:sz w:val="24"/>
          <w:szCs w:val="24"/>
          <w:lang w:eastAsia="id-ID"/>
        </w:rPr>
        <w:tab/>
      </w:r>
      <w:r w:rsidRPr="00156C6F">
        <w:rPr>
          <w:rFonts w:ascii="Times New Roman" w:hAnsi="Times New Roman"/>
          <w:sz w:val="24"/>
          <w:szCs w:val="24"/>
        </w:rPr>
        <w:t xml:space="preserve">Karakteristik Responden </w:t>
      </w:r>
      <w:r w:rsidRPr="00156C6F">
        <w:rPr>
          <w:rFonts w:ascii="Times New Roman" w:hAnsi="Times New Roman"/>
          <w:sz w:val="24"/>
          <w:szCs w:val="24"/>
          <w:lang w:eastAsia="id-ID"/>
        </w:rPr>
        <w:t>Berdasarkan Umur</w:t>
      </w:r>
      <w:r w:rsidR="00B25A86">
        <w:rPr>
          <w:rFonts w:ascii="Times New Roman" w:hAnsi="Times New Roman"/>
          <w:sz w:val="24"/>
          <w:szCs w:val="24"/>
          <w:lang w:val="en-US" w:eastAsia="id-ID"/>
        </w:rPr>
        <w:tab/>
      </w:r>
      <w:r w:rsidR="007D76B0">
        <w:rPr>
          <w:rFonts w:ascii="Times New Roman" w:hAnsi="Times New Roman"/>
          <w:sz w:val="24"/>
          <w:szCs w:val="24"/>
          <w:lang w:val="en-US" w:eastAsia="id-ID"/>
        </w:rPr>
        <w:t>44</w:t>
      </w:r>
    </w:p>
    <w:p w:rsidR="00156C6F" w:rsidRPr="00B25A86" w:rsidRDefault="00F80FE7" w:rsidP="0053239A">
      <w:pPr>
        <w:tabs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contextualSpacing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156C6F">
        <w:rPr>
          <w:rFonts w:ascii="Times New Roman" w:hAnsi="Times New Roman" w:cs="Times New Roman"/>
          <w:sz w:val="24"/>
          <w:szCs w:val="24"/>
        </w:rPr>
        <w:t>4.1.2</w:t>
      </w:r>
      <w:r w:rsidRPr="00156C6F">
        <w:rPr>
          <w:rFonts w:ascii="Times New Roman" w:hAnsi="Times New Roman" w:cs="Times New Roman"/>
          <w:sz w:val="24"/>
          <w:szCs w:val="24"/>
        </w:rPr>
        <w:tab/>
        <w:t>Karakteristik Responden Berdasarkan Gender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45</w:t>
      </w:r>
    </w:p>
    <w:p w:rsidR="00156C6F" w:rsidRPr="00B25A86" w:rsidRDefault="00F80FE7" w:rsidP="0053239A">
      <w:pPr>
        <w:tabs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left="2410" w:right="567" w:hanging="709"/>
        <w:contextualSpacing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156C6F">
        <w:rPr>
          <w:rFonts w:ascii="Times New Roman" w:hAnsi="Times New Roman"/>
          <w:sz w:val="24"/>
          <w:szCs w:val="24"/>
          <w:lang w:eastAsia="id-ID"/>
        </w:rPr>
        <w:t>4.1.3</w:t>
      </w:r>
      <w:r w:rsidRPr="00156C6F">
        <w:rPr>
          <w:rFonts w:ascii="Times New Roman" w:hAnsi="Times New Roman"/>
          <w:sz w:val="24"/>
          <w:szCs w:val="24"/>
          <w:lang w:eastAsia="id-ID"/>
        </w:rPr>
        <w:tab/>
        <w:t>Karakteristik Responden Berdasarkan Pendidikan Terakhir</w:t>
      </w:r>
      <w:r w:rsidR="00B25A86">
        <w:rPr>
          <w:rFonts w:ascii="Times New Roman" w:hAnsi="Times New Roman"/>
          <w:sz w:val="24"/>
          <w:szCs w:val="24"/>
          <w:lang w:val="en-US" w:eastAsia="id-ID"/>
        </w:rPr>
        <w:tab/>
      </w:r>
      <w:r w:rsidR="007D76B0">
        <w:rPr>
          <w:rFonts w:ascii="Times New Roman" w:hAnsi="Times New Roman"/>
          <w:sz w:val="24"/>
          <w:szCs w:val="24"/>
          <w:lang w:val="en-US" w:eastAsia="id-ID"/>
        </w:rPr>
        <w:t>46</w:t>
      </w:r>
    </w:p>
    <w:p w:rsidR="00156C6F" w:rsidRPr="00B25A86" w:rsidRDefault="00F80FE7" w:rsidP="0053239A">
      <w:pPr>
        <w:tabs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left="2410" w:right="567" w:hanging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iCs/>
          <w:sz w:val="24"/>
          <w:szCs w:val="24"/>
        </w:rPr>
        <w:t>4.1.4</w:t>
      </w:r>
      <w:r w:rsidRPr="00156C6F">
        <w:rPr>
          <w:rFonts w:ascii="Times New Roman" w:hAnsi="Times New Roman" w:cs="Times New Roman"/>
          <w:iCs/>
          <w:sz w:val="24"/>
          <w:szCs w:val="24"/>
        </w:rPr>
        <w:tab/>
      </w:r>
      <w:r w:rsidRPr="00156C6F">
        <w:rPr>
          <w:rFonts w:ascii="Times New Roman" w:hAnsi="Times New Roman" w:cs="Times New Roman"/>
          <w:sz w:val="24"/>
          <w:szCs w:val="24"/>
          <w:lang w:eastAsia="id-ID"/>
        </w:rPr>
        <w:t xml:space="preserve">Karakteristik Respoden Berdasarkan </w:t>
      </w:r>
      <w:r w:rsidRPr="00156C6F">
        <w:rPr>
          <w:rFonts w:ascii="Times New Roman" w:hAnsi="Times New Roman" w:cs="Times New Roman"/>
          <w:sz w:val="24"/>
          <w:szCs w:val="24"/>
        </w:rPr>
        <w:t>Penghasilan / Uang Saku Tiap Bulan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47</w:t>
      </w:r>
    </w:p>
    <w:p w:rsidR="00F80FE7" w:rsidRPr="00B25A86" w:rsidRDefault="00F80FE7" w:rsidP="0053239A">
      <w:pPr>
        <w:tabs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left="2410" w:right="567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156C6F">
        <w:rPr>
          <w:rFonts w:ascii="Times New Roman" w:hAnsi="Times New Roman" w:cs="Times New Roman"/>
          <w:iCs/>
          <w:sz w:val="24"/>
          <w:szCs w:val="24"/>
        </w:rPr>
        <w:t>4.1.5</w:t>
      </w:r>
      <w:r w:rsidRPr="00156C6F">
        <w:rPr>
          <w:rFonts w:ascii="Times New Roman" w:hAnsi="Times New Roman" w:cs="Times New Roman"/>
          <w:iCs/>
          <w:sz w:val="24"/>
          <w:szCs w:val="24"/>
        </w:rPr>
        <w:tab/>
      </w:r>
      <w:r w:rsidRPr="00156C6F">
        <w:rPr>
          <w:rFonts w:ascii="Times New Roman" w:hAnsi="Times New Roman" w:cs="Times New Roman"/>
          <w:sz w:val="24"/>
          <w:szCs w:val="24"/>
          <w:lang w:eastAsia="id-ID"/>
        </w:rPr>
        <w:t>Karakteristik Respoden Berdasarkan Pekerjaan</w:t>
      </w:r>
      <w:r w:rsidR="00B25A86">
        <w:rPr>
          <w:rFonts w:ascii="Times New Roman" w:hAnsi="Times New Roman"/>
          <w:sz w:val="24"/>
          <w:szCs w:val="24"/>
          <w:lang w:val="en-US" w:eastAsia="id-ID"/>
        </w:rPr>
        <w:tab/>
      </w:r>
      <w:r w:rsidR="007D76B0">
        <w:rPr>
          <w:rFonts w:ascii="Times New Roman" w:hAnsi="Times New Roman"/>
          <w:sz w:val="24"/>
          <w:szCs w:val="24"/>
          <w:lang w:val="en-US" w:eastAsia="id-ID"/>
        </w:rPr>
        <w:t>48</w:t>
      </w:r>
    </w:p>
    <w:p w:rsidR="00F80FE7" w:rsidRPr="00156C6F" w:rsidRDefault="00F80FE7" w:rsidP="0053239A">
      <w:pPr>
        <w:pStyle w:val="ListParagraph"/>
        <w:numPr>
          <w:ilvl w:val="1"/>
          <w:numId w:val="3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left="0" w:firstLine="1134"/>
        <w:contextualSpacing/>
        <w:rPr>
          <w:rFonts w:ascii="Times New Roman" w:hAnsi="Times New Roman"/>
          <w:sz w:val="24"/>
          <w:szCs w:val="24"/>
          <w:lang w:val="en-ID"/>
        </w:rPr>
      </w:pPr>
      <w:r w:rsidRPr="00156C6F">
        <w:rPr>
          <w:rFonts w:ascii="Times New Roman" w:hAnsi="Times New Roman"/>
          <w:sz w:val="24"/>
          <w:szCs w:val="24"/>
          <w:lang w:val="en-ID"/>
        </w:rPr>
        <w:t>Pengujian Validitas dan Reliabilitas</w:t>
      </w:r>
      <w:r w:rsidR="00B25A86">
        <w:rPr>
          <w:rFonts w:ascii="Times New Roman" w:hAnsi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/>
          <w:sz w:val="24"/>
          <w:szCs w:val="24"/>
          <w:lang w:val="en-ID"/>
        </w:rPr>
        <w:t>49</w:t>
      </w:r>
    </w:p>
    <w:p w:rsidR="00F80FE7" w:rsidRPr="00B25A86" w:rsidRDefault="00F80FE7" w:rsidP="0053239A">
      <w:pPr>
        <w:tabs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4.2.1</w:t>
      </w:r>
      <w:r w:rsidRPr="00156C6F">
        <w:rPr>
          <w:rFonts w:ascii="Times New Roman" w:hAnsi="Times New Roman" w:cs="Times New Roman"/>
          <w:sz w:val="24"/>
          <w:szCs w:val="24"/>
        </w:rPr>
        <w:tab/>
        <w:t>Uji Validitas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F80FE7" w:rsidRPr="00B25A86" w:rsidRDefault="00F80FE7" w:rsidP="0053239A">
      <w:pPr>
        <w:tabs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4.2.2</w:t>
      </w:r>
      <w:r w:rsidRPr="00156C6F">
        <w:rPr>
          <w:rFonts w:ascii="Times New Roman" w:hAnsi="Times New Roman" w:cs="Times New Roman"/>
          <w:sz w:val="24"/>
          <w:szCs w:val="24"/>
        </w:rPr>
        <w:tab/>
        <w:t xml:space="preserve">Uji Reliabilitas 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156C6F" w:rsidRPr="00156C6F" w:rsidRDefault="00F80FE7" w:rsidP="0053239A">
      <w:pPr>
        <w:pStyle w:val="ListParagraph"/>
        <w:numPr>
          <w:ilvl w:val="1"/>
          <w:numId w:val="3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left="0" w:firstLine="1134"/>
        <w:contextualSpacing/>
        <w:rPr>
          <w:rFonts w:ascii="Times New Roman" w:hAnsi="Times New Roman"/>
          <w:bCs/>
          <w:sz w:val="24"/>
          <w:szCs w:val="24"/>
          <w:lang w:val="sv-SE"/>
        </w:rPr>
      </w:pPr>
      <w:r w:rsidRPr="00156C6F">
        <w:rPr>
          <w:rFonts w:ascii="Times New Roman" w:hAnsi="Times New Roman"/>
          <w:sz w:val="24"/>
          <w:szCs w:val="24"/>
        </w:rPr>
        <w:t>Deskripsi Hasil Penelitian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54</w:t>
      </w:r>
    </w:p>
    <w:p w:rsidR="00F80FE7" w:rsidRPr="00156C6F" w:rsidRDefault="00F80FE7" w:rsidP="0053239A">
      <w:pPr>
        <w:pStyle w:val="ListParagraph"/>
        <w:numPr>
          <w:ilvl w:val="1"/>
          <w:numId w:val="3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left="0" w:firstLine="1134"/>
        <w:contextualSpacing/>
        <w:rPr>
          <w:rFonts w:ascii="Times New Roman" w:hAnsi="Times New Roman"/>
          <w:bCs/>
          <w:sz w:val="24"/>
          <w:szCs w:val="24"/>
          <w:lang w:val="sv-SE"/>
        </w:rPr>
      </w:pPr>
      <w:r w:rsidRPr="00156C6F">
        <w:rPr>
          <w:rFonts w:ascii="Times New Roman" w:hAnsi="Times New Roman"/>
          <w:bCs/>
          <w:sz w:val="24"/>
          <w:szCs w:val="24"/>
        </w:rPr>
        <w:t>Uji Asumsi Klasik</w:t>
      </w:r>
      <w:r w:rsidR="00B25A86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58</w:t>
      </w:r>
    </w:p>
    <w:p w:rsidR="00156C6F" w:rsidRPr="00B25A86" w:rsidRDefault="00156C6F" w:rsidP="0053239A">
      <w:pPr>
        <w:tabs>
          <w:tab w:val="left" w:pos="567"/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4.4.1</w:t>
      </w:r>
      <w:r w:rsidRPr="00156C6F">
        <w:rPr>
          <w:rFonts w:ascii="Times New Roman" w:hAnsi="Times New Roman" w:cs="Times New Roman"/>
          <w:sz w:val="24"/>
          <w:szCs w:val="24"/>
        </w:rPr>
        <w:tab/>
      </w:r>
      <w:r w:rsidR="00F80FE7" w:rsidRPr="00156C6F">
        <w:rPr>
          <w:rFonts w:ascii="Times New Roman" w:hAnsi="Times New Roman" w:cs="Times New Roman"/>
          <w:sz w:val="24"/>
          <w:szCs w:val="24"/>
        </w:rPr>
        <w:t>Uji Normalitas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:rsidR="00156C6F" w:rsidRPr="00B25A86" w:rsidRDefault="00F80FE7" w:rsidP="0053239A">
      <w:pPr>
        <w:tabs>
          <w:tab w:val="left" w:pos="567"/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Cs/>
          <w:sz w:val="24"/>
          <w:szCs w:val="24"/>
        </w:rPr>
        <w:t>4.4.2</w:t>
      </w:r>
      <w:r w:rsidRPr="00156C6F">
        <w:rPr>
          <w:rFonts w:ascii="Times New Roman" w:hAnsi="Times New Roman" w:cs="Times New Roman"/>
          <w:bCs/>
          <w:sz w:val="24"/>
          <w:szCs w:val="24"/>
        </w:rPr>
        <w:tab/>
        <w:t>Uji Multikolinearitas</w:t>
      </w:r>
      <w:r w:rsidR="00B25A8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bCs/>
          <w:sz w:val="24"/>
          <w:szCs w:val="24"/>
          <w:lang w:val="en-US"/>
        </w:rPr>
        <w:t>59</w:t>
      </w:r>
    </w:p>
    <w:p w:rsidR="00F80FE7" w:rsidRPr="00B25A86" w:rsidRDefault="00F80FE7" w:rsidP="0053239A">
      <w:pPr>
        <w:tabs>
          <w:tab w:val="left" w:pos="567"/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Cs/>
          <w:sz w:val="24"/>
          <w:szCs w:val="24"/>
        </w:rPr>
        <w:t>4.4.3</w:t>
      </w:r>
      <w:r w:rsidRPr="00156C6F">
        <w:rPr>
          <w:rFonts w:ascii="Times New Roman" w:hAnsi="Times New Roman" w:cs="Times New Roman"/>
          <w:bCs/>
          <w:sz w:val="24"/>
          <w:szCs w:val="24"/>
        </w:rPr>
        <w:tab/>
        <w:t>Uji Heteroskedastisitas</w:t>
      </w:r>
      <w:r w:rsidR="00B25A8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bCs/>
          <w:sz w:val="24"/>
          <w:szCs w:val="24"/>
          <w:lang w:val="en-US"/>
        </w:rPr>
        <w:t>60</w:t>
      </w:r>
    </w:p>
    <w:p w:rsidR="00156C6F" w:rsidRPr="00156C6F" w:rsidRDefault="00F80FE7" w:rsidP="0053239A">
      <w:pPr>
        <w:pStyle w:val="ListParagraph"/>
        <w:numPr>
          <w:ilvl w:val="1"/>
          <w:numId w:val="3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left="0" w:firstLine="1134"/>
        <w:contextualSpacing/>
        <w:rPr>
          <w:rFonts w:ascii="Times New Roman" w:hAnsi="Times New Roman"/>
          <w:sz w:val="24"/>
          <w:szCs w:val="24"/>
        </w:rPr>
      </w:pPr>
      <w:r w:rsidRPr="00156C6F">
        <w:rPr>
          <w:rFonts w:ascii="Times New Roman" w:hAnsi="Times New Roman"/>
          <w:bCs/>
          <w:sz w:val="24"/>
          <w:szCs w:val="24"/>
        </w:rPr>
        <w:t>Pembahasan</w:t>
      </w:r>
      <w:r w:rsidRPr="00156C6F">
        <w:rPr>
          <w:rFonts w:ascii="Times New Roman" w:hAnsi="Times New Roman"/>
          <w:sz w:val="24"/>
          <w:szCs w:val="24"/>
        </w:rPr>
        <w:t xml:space="preserve"> Hasil Analisa Regresi Berganda 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61</w:t>
      </w:r>
    </w:p>
    <w:p w:rsidR="00156C6F" w:rsidRPr="00156C6F" w:rsidRDefault="00156C6F" w:rsidP="0053239A">
      <w:pPr>
        <w:pStyle w:val="ListParagraph"/>
        <w:tabs>
          <w:tab w:val="left" w:pos="567"/>
          <w:tab w:val="left" w:pos="1701"/>
          <w:tab w:val="left" w:pos="2410"/>
          <w:tab w:val="left" w:leader="dot" w:pos="7371"/>
        </w:tabs>
        <w:spacing w:after="0" w:line="360" w:lineRule="auto"/>
        <w:contextualSpacing/>
        <w:rPr>
          <w:rFonts w:ascii="Times New Roman" w:hAnsi="Times New Roman"/>
          <w:sz w:val="24"/>
          <w:szCs w:val="24"/>
          <w:lang w:val="en-ID"/>
        </w:rPr>
      </w:pPr>
      <w:r w:rsidRPr="00156C6F">
        <w:rPr>
          <w:rFonts w:ascii="Times New Roman" w:hAnsi="Times New Roman"/>
          <w:sz w:val="24"/>
          <w:szCs w:val="24"/>
          <w:lang w:val="en-US"/>
        </w:rPr>
        <w:tab/>
      </w:r>
      <w:r w:rsidR="00F80FE7" w:rsidRPr="00156C6F">
        <w:rPr>
          <w:rFonts w:ascii="Times New Roman" w:hAnsi="Times New Roman"/>
          <w:bCs/>
          <w:sz w:val="24"/>
          <w:szCs w:val="24"/>
        </w:rPr>
        <w:t>4.5.1</w:t>
      </w:r>
      <w:r w:rsidRPr="00156C6F">
        <w:rPr>
          <w:rFonts w:ascii="Times New Roman" w:hAnsi="Times New Roman"/>
          <w:bCs/>
          <w:sz w:val="24"/>
          <w:szCs w:val="24"/>
          <w:lang w:val="en-US"/>
        </w:rPr>
        <w:tab/>
      </w:r>
      <w:r w:rsidR="00F80FE7" w:rsidRPr="00156C6F">
        <w:rPr>
          <w:rFonts w:ascii="Times New Roman" w:hAnsi="Times New Roman"/>
          <w:sz w:val="24"/>
          <w:szCs w:val="24"/>
          <w:lang w:val="en-ID"/>
        </w:rPr>
        <w:t>Uji Koefisien Determinasi ( R² )</w:t>
      </w:r>
      <w:r w:rsidR="00B25A86">
        <w:rPr>
          <w:rFonts w:ascii="Times New Roman" w:hAnsi="Times New Roman"/>
          <w:sz w:val="24"/>
          <w:szCs w:val="24"/>
          <w:lang w:val="en-ID"/>
        </w:rPr>
        <w:tab/>
      </w:r>
      <w:r w:rsidR="007D76B0">
        <w:rPr>
          <w:rFonts w:ascii="Times New Roman" w:hAnsi="Times New Roman"/>
          <w:sz w:val="24"/>
          <w:szCs w:val="24"/>
          <w:lang w:val="en-ID"/>
        </w:rPr>
        <w:t>63</w:t>
      </w:r>
    </w:p>
    <w:p w:rsidR="00156C6F" w:rsidRPr="00B25A86" w:rsidRDefault="00156C6F" w:rsidP="0053239A">
      <w:pPr>
        <w:pStyle w:val="ListParagraph"/>
        <w:tabs>
          <w:tab w:val="left" w:pos="567"/>
          <w:tab w:val="left" w:pos="1701"/>
          <w:tab w:val="left" w:pos="2410"/>
          <w:tab w:val="left" w:leader="dot" w:pos="7371"/>
        </w:tabs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56C6F">
        <w:rPr>
          <w:rFonts w:ascii="Times New Roman" w:hAnsi="Times New Roman"/>
          <w:sz w:val="24"/>
          <w:szCs w:val="24"/>
          <w:lang w:val="en-ID"/>
        </w:rPr>
        <w:tab/>
      </w:r>
      <w:r w:rsidR="00F80FE7" w:rsidRPr="00156C6F">
        <w:rPr>
          <w:rFonts w:ascii="Times New Roman" w:hAnsi="Times New Roman"/>
          <w:sz w:val="24"/>
          <w:szCs w:val="24"/>
        </w:rPr>
        <w:t>4.5.2</w:t>
      </w:r>
      <w:r w:rsidR="00F80FE7" w:rsidRPr="00156C6F">
        <w:rPr>
          <w:rFonts w:ascii="Times New Roman" w:hAnsi="Times New Roman"/>
          <w:sz w:val="24"/>
          <w:szCs w:val="24"/>
        </w:rPr>
        <w:tab/>
      </w:r>
      <w:r w:rsidR="00F80FE7" w:rsidRPr="00156C6F">
        <w:rPr>
          <w:rFonts w:ascii="Times New Roman" w:hAnsi="Times New Roman"/>
          <w:sz w:val="24"/>
          <w:szCs w:val="24"/>
          <w:lang w:val="en-ID"/>
        </w:rPr>
        <w:t xml:space="preserve">Uji Kelayakan Model </w:t>
      </w:r>
      <w:r w:rsidR="00F80FE7" w:rsidRPr="00156C6F">
        <w:rPr>
          <w:rFonts w:ascii="Times New Roman" w:hAnsi="Times New Roman"/>
          <w:noProof/>
          <w:sz w:val="24"/>
          <w:szCs w:val="24"/>
        </w:rPr>
        <w:t>Uji F-Statistik</w:t>
      </w:r>
      <w:r w:rsidR="00F80FE7" w:rsidRPr="00156C6F">
        <w:rPr>
          <w:rFonts w:ascii="Times New Roman" w:hAnsi="Times New Roman"/>
          <w:sz w:val="24"/>
          <w:szCs w:val="24"/>
        </w:rPr>
        <w:t xml:space="preserve"> 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63</w:t>
      </w:r>
    </w:p>
    <w:p w:rsidR="00F80FE7" w:rsidRPr="00B25A86" w:rsidRDefault="00156C6F" w:rsidP="0053239A">
      <w:pPr>
        <w:pStyle w:val="ListParagraph"/>
        <w:tabs>
          <w:tab w:val="left" w:pos="567"/>
          <w:tab w:val="left" w:pos="1701"/>
          <w:tab w:val="left" w:pos="2410"/>
          <w:tab w:val="left" w:leader="dot" w:pos="7371"/>
        </w:tabs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56C6F">
        <w:rPr>
          <w:rFonts w:ascii="Times New Roman" w:hAnsi="Times New Roman"/>
          <w:sz w:val="24"/>
          <w:szCs w:val="24"/>
          <w:lang w:val="en-US"/>
        </w:rPr>
        <w:tab/>
      </w:r>
      <w:r w:rsidR="00F80FE7" w:rsidRPr="00156C6F">
        <w:rPr>
          <w:rFonts w:ascii="Times New Roman" w:hAnsi="Times New Roman"/>
          <w:bCs/>
          <w:sz w:val="24"/>
          <w:szCs w:val="24"/>
        </w:rPr>
        <w:t>4.5.3</w:t>
      </w:r>
      <w:r w:rsidRPr="00156C6F">
        <w:rPr>
          <w:rFonts w:ascii="Times New Roman" w:hAnsi="Times New Roman"/>
          <w:bCs/>
          <w:sz w:val="24"/>
          <w:szCs w:val="24"/>
          <w:lang w:val="en-US"/>
        </w:rPr>
        <w:tab/>
      </w:r>
      <w:r w:rsidR="00F80FE7" w:rsidRPr="00156C6F">
        <w:rPr>
          <w:rFonts w:ascii="Times New Roman" w:hAnsi="Times New Roman"/>
          <w:sz w:val="24"/>
          <w:szCs w:val="24"/>
        </w:rPr>
        <w:t>Hasil dan Pembahasan</w:t>
      </w:r>
      <w:r w:rsidR="00B25A86">
        <w:rPr>
          <w:rFonts w:ascii="Times New Roman" w:hAnsi="Times New Roman"/>
          <w:sz w:val="24"/>
          <w:szCs w:val="24"/>
          <w:lang w:val="en-US"/>
        </w:rPr>
        <w:tab/>
      </w:r>
      <w:r w:rsidR="007D76B0">
        <w:rPr>
          <w:rFonts w:ascii="Times New Roman" w:hAnsi="Times New Roman"/>
          <w:sz w:val="24"/>
          <w:szCs w:val="24"/>
          <w:lang w:val="en-US"/>
        </w:rPr>
        <w:t>64</w:t>
      </w:r>
    </w:p>
    <w:p w:rsidR="00F80FE7" w:rsidRPr="00B25A86" w:rsidRDefault="00F80FE7" w:rsidP="0053239A">
      <w:pPr>
        <w:pStyle w:val="ListParagraph"/>
        <w:tabs>
          <w:tab w:val="left" w:pos="567"/>
          <w:tab w:val="left" w:pos="1701"/>
          <w:tab w:val="left" w:pos="2410"/>
          <w:tab w:val="left" w:pos="3261"/>
          <w:tab w:val="left" w:leader="dot" w:pos="7371"/>
        </w:tabs>
        <w:spacing w:after="0" w:line="360" w:lineRule="auto"/>
        <w:ind w:left="3261" w:right="567" w:hanging="851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56C6F">
        <w:rPr>
          <w:rFonts w:ascii="Times New Roman" w:hAnsi="Times New Roman"/>
          <w:sz w:val="24"/>
          <w:szCs w:val="24"/>
        </w:rPr>
        <w:t>4.5.3.1</w:t>
      </w:r>
      <w:r w:rsidRPr="00156C6F">
        <w:rPr>
          <w:rFonts w:ascii="Times New Roman" w:hAnsi="Times New Roman"/>
          <w:sz w:val="24"/>
          <w:szCs w:val="24"/>
        </w:rPr>
        <w:tab/>
        <w:t xml:space="preserve">Pengaruh kualitas produk Terhadap Keputusan Pembelian </w:t>
      </w:r>
      <w:r w:rsidR="007D76B0">
        <w:rPr>
          <w:rFonts w:ascii="Times New Roman" w:hAnsi="Times New Roman"/>
          <w:bCs/>
          <w:sz w:val="24"/>
          <w:szCs w:val="24"/>
          <w:lang w:val="en-US"/>
        </w:rPr>
        <w:t>pada produk minuman Nu Green Tea di Kota Padang</w:t>
      </w:r>
      <w:r w:rsidR="00B25A86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64</w:t>
      </w:r>
    </w:p>
    <w:p w:rsidR="00F80FE7" w:rsidRPr="00C661B2" w:rsidRDefault="00F80FE7" w:rsidP="0053239A">
      <w:pPr>
        <w:pStyle w:val="ListParagraph"/>
        <w:tabs>
          <w:tab w:val="left" w:pos="567"/>
          <w:tab w:val="left" w:pos="1701"/>
          <w:tab w:val="left" w:pos="2410"/>
          <w:tab w:val="left" w:pos="3261"/>
          <w:tab w:val="left" w:leader="dot" w:pos="7371"/>
        </w:tabs>
        <w:spacing w:after="0" w:line="360" w:lineRule="auto"/>
        <w:ind w:left="3261" w:right="567" w:hanging="851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56C6F">
        <w:rPr>
          <w:rFonts w:ascii="Times New Roman" w:hAnsi="Times New Roman"/>
          <w:sz w:val="24"/>
          <w:szCs w:val="24"/>
        </w:rPr>
        <w:t>4.5.3.2</w:t>
      </w:r>
      <w:r w:rsidRPr="00156C6F">
        <w:rPr>
          <w:rFonts w:ascii="Times New Roman" w:hAnsi="Times New Roman"/>
          <w:sz w:val="24"/>
          <w:szCs w:val="24"/>
        </w:rPr>
        <w:tab/>
        <w:t xml:space="preserve">Pengaruh harga Terhadap Keputusan Pembelian </w:t>
      </w:r>
      <w:r w:rsidR="007D76B0">
        <w:rPr>
          <w:rFonts w:ascii="Times New Roman" w:hAnsi="Times New Roman"/>
          <w:bCs/>
          <w:sz w:val="24"/>
          <w:szCs w:val="24"/>
          <w:lang w:val="en-US"/>
        </w:rPr>
        <w:t>pada produk minuman Nu Green Tea di Kota Padang</w:t>
      </w:r>
      <w:r w:rsidR="00B25A86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65</w:t>
      </w:r>
    </w:p>
    <w:p w:rsidR="00F80FE7" w:rsidRPr="00C661B2" w:rsidRDefault="00F80FE7" w:rsidP="0053239A">
      <w:pPr>
        <w:pStyle w:val="ListParagraph"/>
        <w:tabs>
          <w:tab w:val="left" w:pos="567"/>
          <w:tab w:val="left" w:pos="1701"/>
          <w:tab w:val="left" w:pos="2410"/>
          <w:tab w:val="left" w:pos="3261"/>
          <w:tab w:val="left" w:leader="dot" w:pos="7371"/>
        </w:tabs>
        <w:spacing w:after="0" w:line="360" w:lineRule="auto"/>
        <w:ind w:left="3261" w:right="567" w:hanging="851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661B2">
        <w:rPr>
          <w:rFonts w:ascii="Times New Roman" w:hAnsi="Times New Roman"/>
          <w:bCs/>
          <w:sz w:val="24"/>
          <w:szCs w:val="24"/>
          <w:lang w:val="en-US"/>
        </w:rPr>
        <w:t>4.5.3.4</w:t>
      </w:r>
      <w:r w:rsidRPr="00C661B2">
        <w:rPr>
          <w:rFonts w:ascii="Times New Roman" w:hAnsi="Times New Roman"/>
          <w:bCs/>
          <w:sz w:val="24"/>
          <w:szCs w:val="24"/>
          <w:lang w:val="en-US"/>
        </w:rPr>
        <w:tab/>
        <w:t xml:space="preserve">Pengaruh cira merek Terhadap Keputusan Pembelian </w:t>
      </w:r>
      <w:r w:rsidR="007D76B0">
        <w:rPr>
          <w:rFonts w:ascii="Times New Roman" w:hAnsi="Times New Roman"/>
          <w:bCs/>
          <w:sz w:val="24"/>
          <w:szCs w:val="24"/>
          <w:lang w:val="en-US"/>
        </w:rPr>
        <w:t>pada produk minuman Nu Green Tea di Kota Padang</w:t>
      </w:r>
      <w:r w:rsidR="00B25A86">
        <w:rPr>
          <w:rFonts w:ascii="Times New Roman" w:hAnsi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/>
          <w:bCs/>
          <w:sz w:val="24"/>
          <w:szCs w:val="24"/>
          <w:lang w:val="en-US"/>
        </w:rPr>
        <w:t>67</w:t>
      </w:r>
    </w:p>
    <w:p w:rsidR="00156C6F" w:rsidRPr="00156C6F" w:rsidRDefault="00156C6F" w:rsidP="0053239A">
      <w:pPr>
        <w:tabs>
          <w:tab w:val="left" w:pos="3261"/>
          <w:tab w:val="left" w:leader="dot" w:pos="7371"/>
        </w:tabs>
        <w:spacing w:after="0" w:line="360" w:lineRule="auto"/>
        <w:ind w:left="3261" w:right="566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0FE7" w:rsidRPr="00156C6F" w:rsidRDefault="00F80FE7" w:rsidP="0053239A">
      <w:pPr>
        <w:tabs>
          <w:tab w:val="left" w:pos="1134"/>
          <w:tab w:val="left" w:leader="dot" w:pos="7371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0FE7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BAB V</w:t>
      </w:r>
      <w:r w:rsidR="00156C6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F80FE7">
        <w:rPr>
          <w:rFonts w:ascii="Times New Roman" w:hAnsi="Times New Roman" w:cs="Times New Roman"/>
          <w:b/>
          <w:bCs/>
          <w:sz w:val="24"/>
          <w:szCs w:val="24"/>
          <w:lang w:val="en-ID"/>
        </w:rPr>
        <w:t>PENUTUP</w:t>
      </w:r>
    </w:p>
    <w:p w:rsidR="00156C6F" w:rsidRPr="00B25A86" w:rsidRDefault="00156C6F" w:rsidP="0053239A">
      <w:pPr>
        <w:tabs>
          <w:tab w:val="left" w:pos="567"/>
          <w:tab w:val="left" w:pos="1134"/>
          <w:tab w:val="left" w:pos="1701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Cs/>
          <w:sz w:val="24"/>
          <w:szCs w:val="24"/>
        </w:rPr>
        <w:t>5.1</w:t>
      </w:r>
      <w:r w:rsidRPr="00156C6F">
        <w:rPr>
          <w:rFonts w:ascii="Times New Roman" w:hAnsi="Times New Roman" w:cs="Times New Roman"/>
          <w:bCs/>
          <w:sz w:val="24"/>
          <w:szCs w:val="24"/>
        </w:rPr>
        <w:tab/>
      </w:r>
      <w:r w:rsidR="00F80FE7" w:rsidRPr="00156C6F">
        <w:rPr>
          <w:rFonts w:ascii="Times New Roman" w:hAnsi="Times New Roman" w:cs="Times New Roman"/>
          <w:bCs/>
          <w:sz w:val="24"/>
          <w:szCs w:val="24"/>
        </w:rPr>
        <w:t xml:space="preserve">Kesimpulan </w:t>
      </w:r>
      <w:r w:rsidR="00B25A8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bCs/>
          <w:sz w:val="24"/>
          <w:szCs w:val="24"/>
          <w:lang w:val="en-US"/>
        </w:rPr>
        <w:t>69</w:t>
      </w:r>
    </w:p>
    <w:p w:rsidR="007D76B0" w:rsidRDefault="00F80FE7" w:rsidP="0053239A">
      <w:pPr>
        <w:tabs>
          <w:tab w:val="left" w:pos="567"/>
          <w:tab w:val="left" w:pos="1134"/>
          <w:tab w:val="left" w:pos="1701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noProof/>
          <w:sz w:val="24"/>
          <w:szCs w:val="24"/>
        </w:rPr>
        <w:t>5.2</w:t>
      </w:r>
      <w:r w:rsidRPr="00156C6F">
        <w:rPr>
          <w:rFonts w:ascii="Times New Roman" w:hAnsi="Times New Roman" w:cs="Times New Roman"/>
          <w:noProof/>
          <w:sz w:val="24"/>
          <w:szCs w:val="24"/>
        </w:rPr>
        <w:tab/>
      </w:r>
      <w:r w:rsidR="007D76B0">
        <w:rPr>
          <w:rFonts w:ascii="Times New Roman" w:hAnsi="Times New Roman" w:cs="Times New Roman"/>
          <w:noProof/>
          <w:sz w:val="24"/>
          <w:szCs w:val="24"/>
          <w:lang w:val="en-US"/>
        </w:rPr>
        <w:t>Implikasi Penelitian</w:t>
      </w:r>
      <w:r w:rsidR="007D76B0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69</w:t>
      </w:r>
    </w:p>
    <w:p w:rsidR="00156C6F" w:rsidRDefault="007D76B0" w:rsidP="0053239A">
      <w:pPr>
        <w:tabs>
          <w:tab w:val="left" w:pos="567"/>
          <w:tab w:val="left" w:pos="1134"/>
          <w:tab w:val="left" w:pos="1701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5.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F80FE7" w:rsidRPr="00156C6F">
        <w:rPr>
          <w:rFonts w:ascii="Times New Roman" w:hAnsi="Times New Roman" w:cs="Times New Roman"/>
          <w:noProof/>
          <w:sz w:val="24"/>
          <w:szCs w:val="24"/>
        </w:rPr>
        <w:t xml:space="preserve">Keterbatasan Penelitian dan Saran </w:t>
      </w:r>
      <w:r w:rsidR="00B25A8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70</w:t>
      </w:r>
    </w:p>
    <w:p w:rsidR="007D76B0" w:rsidRPr="00B25A86" w:rsidRDefault="007D76B0" w:rsidP="0053239A">
      <w:pPr>
        <w:tabs>
          <w:tab w:val="left" w:pos="567"/>
          <w:tab w:val="left" w:pos="1134"/>
          <w:tab w:val="left" w:pos="1701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56C6F" w:rsidRPr="00B25A86" w:rsidRDefault="00156C6F" w:rsidP="0053239A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noProof/>
          <w:sz w:val="24"/>
          <w:szCs w:val="24"/>
        </w:rPr>
        <w:t>5.</w:t>
      </w:r>
      <w:r w:rsidR="007D76B0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F80FE7" w:rsidRPr="00156C6F">
        <w:rPr>
          <w:rFonts w:ascii="Times New Roman" w:hAnsi="Times New Roman" w:cs="Times New Roman"/>
          <w:noProof/>
          <w:sz w:val="24"/>
          <w:szCs w:val="24"/>
        </w:rPr>
        <w:t xml:space="preserve">.1 </w:t>
      </w:r>
      <w:r w:rsidRPr="00156C6F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F80FE7" w:rsidRPr="00156C6F">
        <w:rPr>
          <w:rFonts w:ascii="Times New Roman" w:hAnsi="Times New Roman" w:cs="Times New Roman"/>
          <w:noProof/>
          <w:sz w:val="24"/>
          <w:szCs w:val="24"/>
        </w:rPr>
        <w:t>Keterbatasan Penelitian</w:t>
      </w:r>
      <w:r w:rsidR="00B25A8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noProof/>
          <w:sz w:val="24"/>
          <w:szCs w:val="24"/>
          <w:lang w:val="en-US"/>
        </w:rPr>
        <w:t>70</w:t>
      </w:r>
    </w:p>
    <w:p w:rsidR="00F80FE7" w:rsidRPr="00B25A86" w:rsidRDefault="00156C6F" w:rsidP="0053239A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noProof/>
          <w:sz w:val="24"/>
          <w:szCs w:val="24"/>
        </w:rPr>
        <w:t>5.</w:t>
      </w:r>
      <w:r w:rsidR="007D76B0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F80FE7" w:rsidRPr="00156C6F">
        <w:rPr>
          <w:rFonts w:ascii="Times New Roman" w:hAnsi="Times New Roman" w:cs="Times New Roman"/>
          <w:noProof/>
          <w:sz w:val="24"/>
          <w:szCs w:val="24"/>
        </w:rPr>
        <w:t>.2</w:t>
      </w:r>
      <w:r w:rsidR="00F80FE7" w:rsidRPr="00156C6F">
        <w:rPr>
          <w:rFonts w:ascii="Times New Roman" w:hAnsi="Times New Roman" w:cs="Times New Roman"/>
          <w:noProof/>
          <w:sz w:val="24"/>
          <w:szCs w:val="24"/>
        </w:rPr>
        <w:tab/>
        <w:t xml:space="preserve">Saran </w:t>
      </w:r>
      <w:r w:rsidR="00B25A8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7D76B0">
        <w:rPr>
          <w:rFonts w:ascii="Times New Roman" w:hAnsi="Times New Roman" w:cs="Times New Roman"/>
          <w:noProof/>
          <w:sz w:val="24"/>
          <w:szCs w:val="24"/>
          <w:lang w:val="en-US"/>
        </w:rPr>
        <w:t>70</w:t>
      </w:r>
    </w:p>
    <w:p w:rsidR="00156C6F" w:rsidRPr="00156C6F" w:rsidRDefault="00156C6F" w:rsidP="0053239A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156C6F" w:rsidRPr="00156C6F" w:rsidRDefault="00156C6F" w:rsidP="0053239A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DAFTAR PUSTAKA </w:t>
      </w:r>
    </w:p>
    <w:p w:rsidR="00156C6F" w:rsidRDefault="00156C6F" w:rsidP="0053239A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LAMPIRAN </w:t>
      </w:r>
    </w:p>
    <w:p w:rsidR="000B28F5" w:rsidRPr="00156C6F" w:rsidRDefault="000B28F5" w:rsidP="0053239A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AFTAR RIWAYAT HIDUP</w:t>
      </w:r>
    </w:p>
    <w:p w:rsidR="00156C6F" w:rsidRPr="00156C6F" w:rsidRDefault="00156C6F" w:rsidP="0053239A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56C6F" w:rsidRDefault="00156C6F" w:rsidP="0053239A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A38F9" w:rsidRPr="00F80FE7" w:rsidRDefault="00BA38F9" w:rsidP="0053239A">
      <w:pPr>
        <w:widowControl w:val="0"/>
        <w:tabs>
          <w:tab w:val="left" w:pos="-120"/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0F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BA38F9" w:rsidRPr="00F80FE7" w:rsidRDefault="00BA38F9" w:rsidP="0053239A">
      <w:pPr>
        <w:tabs>
          <w:tab w:val="left" w:pos="1276"/>
          <w:tab w:val="left" w:leader="dot" w:pos="7371"/>
        </w:tabs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8F9" w:rsidRPr="00F80FE7" w:rsidRDefault="00BA38F9" w:rsidP="003F646E">
      <w:pPr>
        <w:tabs>
          <w:tab w:val="left" w:pos="1276"/>
          <w:tab w:val="left" w:leader="dot" w:pos="7371"/>
        </w:tabs>
        <w:spacing w:after="0" w:line="360" w:lineRule="auto"/>
        <w:ind w:left="1276" w:right="567" w:hanging="127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FE7">
        <w:rPr>
          <w:rFonts w:ascii="Times New Roman" w:hAnsi="Times New Roman" w:cs="Times New Roman"/>
          <w:sz w:val="24"/>
          <w:szCs w:val="24"/>
          <w:lang w:val="en-US"/>
        </w:rPr>
        <w:t>Tabel 1.1</w:t>
      </w:r>
      <w:r w:rsidRPr="00F80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 xml:space="preserve">Perkembangan Penjualan dan Market Share The dalam Kemasan Bulan Januari – April 2014 </w:t>
      </w:r>
      <w:r w:rsidR="00495F23" w:rsidRPr="00F80FE7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0D4E2D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156C6F" w:rsidRPr="00B25A86" w:rsidRDefault="00156C6F" w:rsidP="0053239A">
      <w:pPr>
        <w:tabs>
          <w:tab w:val="left" w:pos="1276"/>
          <w:tab w:val="left" w:leader="do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1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>Responden Berdasarkan Umur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156C6F" w:rsidRDefault="00156C6F" w:rsidP="0053239A">
      <w:pPr>
        <w:tabs>
          <w:tab w:val="left" w:pos="1276"/>
          <w:tab w:val="center" w:pos="3571"/>
          <w:tab w:val="left" w:leader="do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2</w:t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 xml:space="preserve">Responden Berdasarkan </w:t>
      </w:r>
      <w:r w:rsidRPr="00156C6F">
        <w:rPr>
          <w:rFonts w:ascii="Times New Roman" w:hAnsi="Times New Roman" w:cs="Times New Roman"/>
          <w:bCs/>
          <w:sz w:val="24"/>
          <w:szCs w:val="24"/>
        </w:rPr>
        <w:t>Gender</w:t>
      </w:r>
      <w:r w:rsidRPr="00156C6F">
        <w:rPr>
          <w:rFonts w:ascii="Times New Roman" w:hAnsi="Times New Roman" w:cs="Times New Roman"/>
          <w:sz w:val="24"/>
          <w:szCs w:val="24"/>
        </w:rPr>
        <w:t xml:space="preserve"> 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156C6F" w:rsidRDefault="00156C6F" w:rsidP="0053239A">
      <w:pPr>
        <w:pStyle w:val="NoSpacing"/>
        <w:tabs>
          <w:tab w:val="left" w:pos="1276"/>
          <w:tab w:val="left" w:leader="dot" w:pos="7371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3</w:t>
      </w:r>
      <w:r w:rsidRPr="00156C6F">
        <w:rPr>
          <w:rFonts w:ascii="Times New Roman" w:hAnsi="Times New Roman" w:cs="Times New Roman"/>
          <w:sz w:val="24"/>
          <w:szCs w:val="24"/>
        </w:rPr>
        <w:tab/>
        <w:t>Responden Berdasarkan Pendidikan Terakhir</w:t>
      </w:r>
      <w:r w:rsidR="00B25A86">
        <w:rPr>
          <w:rFonts w:ascii="Times New Roman" w:hAnsi="Times New Roman" w:cs="Times New Roman"/>
          <w:sz w:val="24"/>
          <w:szCs w:val="24"/>
        </w:rPr>
        <w:tab/>
      </w:r>
      <w:r w:rsidR="003F646E">
        <w:rPr>
          <w:rFonts w:ascii="Times New Roman" w:hAnsi="Times New Roman" w:cs="Times New Roman"/>
          <w:sz w:val="24"/>
          <w:szCs w:val="24"/>
        </w:rPr>
        <w:t>46</w:t>
      </w:r>
    </w:p>
    <w:p w:rsidR="00156C6F" w:rsidRDefault="00156C6F" w:rsidP="0053239A">
      <w:pPr>
        <w:tabs>
          <w:tab w:val="left" w:pos="1276"/>
          <w:tab w:val="left" w:pos="1440"/>
          <w:tab w:val="left" w:leader="dot" w:pos="7371"/>
        </w:tabs>
        <w:spacing w:after="0" w:line="36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4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 xml:space="preserve"> Responden Berdasarkan Penghasilan / Uang Saku Tiap Bulan 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3F646E" w:rsidRDefault="00156C6F" w:rsidP="003F646E">
      <w:pPr>
        <w:tabs>
          <w:tab w:val="left" w:pos="709"/>
          <w:tab w:val="left" w:pos="1276"/>
          <w:tab w:val="center" w:pos="3571"/>
          <w:tab w:val="left" w:leader="do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5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>Responden Berdasarkan Pekerjaan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3F646E" w:rsidRPr="00B25A86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6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 xml:space="preserve">Hasil Uji Validitas Kualitas Produk </w:t>
      </w:r>
      <w:r w:rsidRPr="00156C6F">
        <w:rPr>
          <w:rFonts w:ascii="Times New Roman" w:hAnsi="Times New Roman" w:cs="Times New Roman"/>
          <w:sz w:val="24"/>
          <w:szCs w:val="24"/>
          <w:lang w:eastAsia="id-ID"/>
        </w:rPr>
        <w:t>Tahap I</w:t>
      </w:r>
      <w:r w:rsidR="00B25A86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 w:eastAsia="id-ID"/>
        </w:rPr>
        <w:t>50</w:t>
      </w:r>
    </w:p>
    <w:p w:rsidR="003F646E" w:rsidRPr="00B25A86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7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 xml:space="preserve">Hasil Uji Validitas Kualitas Produk </w:t>
      </w:r>
      <w:r w:rsidRPr="00156C6F">
        <w:rPr>
          <w:rFonts w:ascii="Times New Roman" w:hAnsi="Times New Roman" w:cs="Times New Roman"/>
          <w:sz w:val="24"/>
          <w:szCs w:val="24"/>
          <w:lang w:eastAsia="id-ID"/>
        </w:rPr>
        <w:t>Tahap II</w:t>
      </w:r>
      <w:r w:rsidRPr="00156C6F">
        <w:rPr>
          <w:rFonts w:ascii="Times New Roman" w:hAnsi="Times New Roman" w:cs="Times New Roman"/>
          <w:sz w:val="24"/>
          <w:szCs w:val="24"/>
        </w:rPr>
        <w:t xml:space="preserve"> 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3F646E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8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 xml:space="preserve">Hasil Uji Validitas Harga 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156C6F" w:rsidRDefault="003F646E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56C6F"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6C6F" w:rsidRPr="00156C6F">
        <w:rPr>
          <w:rFonts w:ascii="Times New Roman" w:hAnsi="Times New Roman" w:cs="Times New Roman"/>
          <w:sz w:val="24"/>
          <w:szCs w:val="24"/>
        </w:rPr>
        <w:t xml:space="preserve">Hasil Uji Validitas Citra Merek 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156C6F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sz w:val="24"/>
          <w:szCs w:val="24"/>
        </w:rPr>
        <w:t>Tabel 4.1</w:t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</w:rPr>
        <w:t>Hasil Uji Validitas Keputusan Pembelian Tahap I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156C6F" w:rsidRDefault="003F646E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6C6F"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6C6F" w:rsidRPr="00156C6F">
        <w:rPr>
          <w:rFonts w:ascii="Times New Roman" w:hAnsi="Times New Roman" w:cs="Times New Roman"/>
          <w:sz w:val="24"/>
          <w:szCs w:val="24"/>
        </w:rPr>
        <w:t>Hasil Uji Validitas Keputusan Pembelian Tahap II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3F646E" w:rsidRPr="00156C6F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56C6F">
        <w:rPr>
          <w:rFonts w:ascii="Times New Roman" w:hAnsi="Times New Roman" w:cs="Times New Roman"/>
          <w:sz w:val="24"/>
          <w:szCs w:val="24"/>
          <w:lang w:val="sv-SE"/>
        </w:rPr>
        <w:t>Tabel 4.</w:t>
      </w:r>
      <w:r w:rsidR="003F646E">
        <w:rPr>
          <w:rFonts w:ascii="Times New Roman" w:hAnsi="Times New Roman" w:cs="Times New Roman"/>
          <w:sz w:val="24"/>
          <w:szCs w:val="24"/>
        </w:rPr>
        <w:t>1</w:t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  <w:lang w:val="sv-SE"/>
        </w:rPr>
        <w:t>Hasil Uji Reliabilitas</w:t>
      </w:r>
      <w:r w:rsidR="00B25A86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872210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:rsidR="00156C6F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56C6F">
        <w:rPr>
          <w:rFonts w:ascii="Times New Roman" w:hAnsi="Times New Roman" w:cs="Times New Roman"/>
          <w:bCs/>
          <w:sz w:val="24"/>
          <w:szCs w:val="24"/>
          <w:lang w:val="sv-SE"/>
        </w:rPr>
        <w:t>Tabel 4.</w:t>
      </w:r>
      <w:r w:rsidR="003F646E">
        <w:rPr>
          <w:rFonts w:ascii="Times New Roman" w:hAnsi="Times New Roman" w:cs="Times New Roman"/>
          <w:bCs/>
          <w:sz w:val="24"/>
          <w:szCs w:val="24"/>
        </w:rPr>
        <w:t>1</w:t>
      </w:r>
      <w:r w:rsidR="003F646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156C6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bCs/>
          <w:sz w:val="24"/>
          <w:szCs w:val="24"/>
        </w:rPr>
        <w:t xml:space="preserve">Distribusi Frekuensi Variabel </w:t>
      </w:r>
      <w:r w:rsidRPr="00156C6F">
        <w:rPr>
          <w:rFonts w:ascii="Times New Roman" w:hAnsi="Times New Roman" w:cs="Times New Roman"/>
          <w:sz w:val="24"/>
          <w:szCs w:val="24"/>
          <w:lang w:val="es-ES"/>
        </w:rPr>
        <w:t>Kualitas Produk</w:t>
      </w:r>
      <w:r w:rsidR="00B25A8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s-ES"/>
        </w:rPr>
        <w:t>55</w:t>
      </w:r>
    </w:p>
    <w:p w:rsidR="00156C6F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56C6F">
        <w:rPr>
          <w:rFonts w:ascii="Times New Roman" w:hAnsi="Times New Roman" w:cs="Times New Roman"/>
          <w:bCs/>
          <w:sz w:val="24"/>
          <w:szCs w:val="24"/>
          <w:lang w:val="sv-SE"/>
        </w:rPr>
        <w:t>Tabel 4.</w:t>
      </w:r>
      <w:r w:rsidR="003F646E">
        <w:rPr>
          <w:rFonts w:ascii="Times New Roman" w:hAnsi="Times New Roman" w:cs="Times New Roman"/>
          <w:bCs/>
          <w:sz w:val="24"/>
          <w:szCs w:val="24"/>
        </w:rPr>
        <w:t>1</w:t>
      </w:r>
      <w:r w:rsidR="003F646E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156C6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bCs/>
          <w:sz w:val="24"/>
          <w:szCs w:val="24"/>
        </w:rPr>
        <w:t xml:space="preserve">Distribusi Frekeunsi Variabel </w:t>
      </w:r>
      <w:r w:rsidRPr="00156C6F">
        <w:rPr>
          <w:rFonts w:ascii="Times New Roman" w:hAnsi="Times New Roman" w:cs="Times New Roman"/>
          <w:sz w:val="24"/>
          <w:szCs w:val="24"/>
          <w:lang w:val="es-ES"/>
        </w:rPr>
        <w:t xml:space="preserve">Harga </w:t>
      </w:r>
      <w:r w:rsidR="00B25A8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s-ES"/>
        </w:rPr>
        <w:t>56</w:t>
      </w:r>
    </w:p>
    <w:p w:rsidR="00156C6F" w:rsidRPr="00B25A86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6C6F">
        <w:rPr>
          <w:rFonts w:ascii="Times New Roman" w:hAnsi="Times New Roman" w:cs="Times New Roman"/>
          <w:bCs/>
          <w:sz w:val="24"/>
          <w:szCs w:val="24"/>
          <w:lang w:val="sv-SE"/>
        </w:rPr>
        <w:t>Tabel 4.1</w:t>
      </w:r>
      <w:r w:rsidR="003F646E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156C6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bCs/>
          <w:sz w:val="24"/>
          <w:szCs w:val="24"/>
        </w:rPr>
        <w:t>Distribusi Frekuensi Variabel Citra Merek</w:t>
      </w:r>
      <w:r w:rsidR="00B25A8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bCs/>
          <w:sz w:val="24"/>
          <w:szCs w:val="24"/>
          <w:lang w:val="en-US"/>
        </w:rPr>
        <w:t>56</w:t>
      </w:r>
    </w:p>
    <w:p w:rsidR="00156C6F" w:rsidRDefault="003F646E" w:rsidP="0053239A">
      <w:pPr>
        <w:tabs>
          <w:tab w:val="left" w:pos="720"/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Tabel 4.16</w:t>
      </w:r>
      <w:r w:rsidR="00156C6F" w:rsidRPr="00156C6F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="00156C6F" w:rsidRPr="00156C6F">
        <w:rPr>
          <w:rFonts w:ascii="Times New Roman" w:hAnsi="Times New Roman" w:cs="Times New Roman"/>
          <w:bCs/>
          <w:sz w:val="24"/>
          <w:szCs w:val="24"/>
        </w:rPr>
        <w:t>Distribusi Frekuensi Variabel  Keputusan Pembelian</w:t>
      </w:r>
      <w:r w:rsidR="00B25A8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7</w:t>
      </w:r>
    </w:p>
    <w:p w:rsidR="00156C6F" w:rsidRPr="00B25A86" w:rsidRDefault="00156C6F" w:rsidP="0053239A">
      <w:pPr>
        <w:pStyle w:val="Subtitle"/>
        <w:numPr>
          <w:ilvl w:val="0"/>
          <w:numId w:val="0"/>
        </w:numPr>
        <w:tabs>
          <w:tab w:val="left" w:pos="1276"/>
          <w:tab w:val="left" w:leader="dot" w:pos="7371"/>
        </w:tabs>
        <w:spacing w:line="360" w:lineRule="auto"/>
        <w:jc w:val="both"/>
        <w:rPr>
          <w:b w:val="0"/>
        </w:rPr>
      </w:pPr>
      <w:r w:rsidRPr="00156C6F">
        <w:rPr>
          <w:b w:val="0"/>
          <w:lang w:val="id-ID"/>
        </w:rPr>
        <w:t>Tabel  4.</w:t>
      </w:r>
      <w:r w:rsidR="003F646E">
        <w:rPr>
          <w:b w:val="0"/>
        </w:rPr>
        <w:t>17</w:t>
      </w:r>
      <w:r w:rsidRPr="00156C6F">
        <w:rPr>
          <w:b w:val="0"/>
        </w:rPr>
        <w:tab/>
      </w:r>
      <w:r w:rsidRPr="00156C6F">
        <w:rPr>
          <w:b w:val="0"/>
          <w:lang w:val="id-ID"/>
        </w:rPr>
        <w:t>Uji Normalitas</w:t>
      </w:r>
      <w:r w:rsidRPr="00156C6F">
        <w:rPr>
          <w:b w:val="0"/>
        </w:rPr>
        <w:t xml:space="preserve"> </w:t>
      </w:r>
      <w:r w:rsidRPr="00156C6F">
        <w:rPr>
          <w:b w:val="0"/>
          <w:lang w:val="id-ID"/>
        </w:rPr>
        <w:t>One Sample Kolmogorov – Smirnov</w:t>
      </w:r>
      <w:r w:rsidR="00B25A86">
        <w:rPr>
          <w:b w:val="0"/>
        </w:rPr>
        <w:tab/>
      </w:r>
      <w:r w:rsidR="003F646E">
        <w:rPr>
          <w:b w:val="0"/>
        </w:rPr>
        <w:t>59</w:t>
      </w:r>
    </w:p>
    <w:p w:rsidR="00156C6F" w:rsidRDefault="00156C6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56C6F">
        <w:rPr>
          <w:rFonts w:ascii="Times New Roman" w:hAnsi="Times New Roman" w:cs="Times New Roman"/>
          <w:sz w:val="24"/>
          <w:szCs w:val="24"/>
          <w:lang w:val="es-ES"/>
        </w:rPr>
        <w:t>Tabel 4.</w:t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C6F">
        <w:rPr>
          <w:rFonts w:ascii="Times New Roman" w:hAnsi="Times New Roman" w:cs="Times New Roman"/>
          <w:sz w:val="24"/>
          <w:szCs w:val="24"/>
          <w:lang w:val="es-ES"/>
        </w:rPr>
        <w:t xml:space="preserve">Hasil Uji Multikolinearitas </w:t>
      </w:r>
      <w:r w:rsidR="00B25A8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s-ES"/>
        </w:rPr>
        <w:t>60</w:t>
      </w:r>
    </w:p>
    <w:p w:rsidR="00156C6F" w:rsidRPr="00B25A86" w:rsidRDefault="003F646E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Tabel 4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9</w:t>
      </w:r>
      <w:r w:rsidR="00156C6F" w:rsidRPr="00156C6F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156C6F" w:rsidRPr="00156C6F">
        <w:rPr>
          <w:rFonts w:ascii="Times New Roman" w:hAnsi="Times New Roman" w:cs="Times New Roman"/>
          <w:noProof/>
          <w:sz w:val="24"/>
          <w:szCs w:val="24"/>
        </w:rPr>
        <w:t xml:space="preserve">Hasil Uji Heteroskedastisitas </w:t>
      </w:r>
      <w:r w:rsidR="00B25A8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61</w:t>
      </w:r>
    </w:p>
    <w:p w:rsidR="00156C6F" w:rsidRDefault="003F646E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56C6F" w:rsidRPr="00156C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6C6F" w:rsidRPr="00156C6F">
        <w:rPr>
          <w:rFonts w:ascii="Times New Roman" w:hAnsi="Times New Roman" w:cs="Times New Roman"/>
          <w:sz w:val="24"/>
          <w:szCs w:val="24"/>
        </w:rPr>
        <w:t>Hasil Analisa Regresi Berganda</w:t>
      </w:r>
      <w:r w:rsidR="00B25A8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9C09DF" w:rsidRDefault="009C09DF" w:rsidP="005323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C09DF" w:rsidRDefault="009C09DF" w:rsidP="0053239A">
      <w:pPr>
        <w:tabs>
          <w:tab w:val="left" w:pos="27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AFTAR GAMBAR </w:t>
      </w:r>
    </w:p>
    <w:p w:rsidR="009C09DF" w:rsidRDefault="009C09DF" w:rsidP="0053239A">
      <w:pPr>
        <w:tabs>
          <w:tab w:val="left" w:pos="27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9DF" w:rsidRPr="009C09DF" w:rsidRDefault="009C09D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9DF">
        <w:rPr>
          <w:rFonts w:ascii="Times New Roman" w:hAnsi="Times New Roman" w:cs="Times New Roman"/>
          <w:sz w:val="24"/>
          <w:szCs w:val="24"/>
        </w:rPr>
        <w:t>Gambar  2.1</w:t>
      </w:r>
      <w:r w:rsidRPr="009C09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09DF">
        <w:rPr>
          <w:rFonts w:ascii="Times New Roman" w:hAnsi="Times New Roman" w:cs="Times New Roman"/>
          <w:sz w:val="24"/>
          <w:szCs w:val="24"/>
        </w:rPr>
        <w:t>Model Lima Tahap Proses Pembelian Konsumen</w:t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9C09DF" w:rsidRPr="009C09DF" w:rsidRDefault="009C09D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9DF">
        <w:rPr>
          <w:rFonts w:ascii="Times New Roman" w:hAnsi="Times New Roman" w:cs="Times New Roman"/>
          <w:sz w:val="24"/>
          <w:szCs w:val="24"/>
          <w:lang w:val="en-US"/>
        </w:rPr>
        <w:t>Gambar 2.2</w:t>
      </w:r>
      <w:r w:rsidRPr="009C09DF">
        <w:rPr>
          <w:rFonts w:ascii="Times New Roman" w:hAnsi="Times New Roman" w:cs="Times New Roman"/>
          <w:sz w:val="24"/>
          <w:szCs w:val="24"/>
          <w:lang w:val="en-US"/>
        </w:rPr>
        <w:tab/>
        <w:t>Kerangka Konseptu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46E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9C09DF" w:rsidRPr="00B25A86" w:rsidRDefault="009C09DF" w:rsidP="0053239A">
      <w:pPr>
        <w:tabs>
          <w:tab w:val="left" w:pos="1276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C09DF" w:rsidRPr="00B25A86" w:rsidSect="0053239A">
      <w:footerReference w:type="default" r:id="rId8"/>
      <w:pgSz w:w="11906" w:h="16838" w:code="9"/>
      <w:pgMar w:top="1701" w:right="1700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647" w:rsidRDefault="00107647" w:rsidP="00D348D7">
      <w:pPr>
        <w:spacing w:after="0" w:line="240" w:lineRule="auto"/>
      </w:pPr>
      <w:r>
        <w:separator/>
      </w:r>
    </w:p>
  </w:endnote>
  <w:endnote w:type="continuationSeparator" w:id="1">
    <w:p w:rsidR="00107647" w:rsidRDefault="00107647" w:rsidP="00D3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9A" w:rsidRPr="0053239A" w:rsidRDefault="0053239A" w:rsidP="0053239A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647" w:rsidRDefault="00107647" w:rsidP="00D348D7">
      <w:pPr>
        <w:spacing w:after="0" w:line="240" w:lineRule="auto"/>
      </w:pPr>
      <w:r>
        <w:separator/>
      </w:r>
    </w:p>
  </w:footnote>
  <w:footnote w:type="continuationSeparator" w:id="1">
    <w:p w:rsidR="00107647" w:rsidRDefault="00107647" w:rsidP="00D3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C"/>
    <w:multiLevelType w:val="singleLevel"/>
    <w:tmpl w:val="0000000C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EF1C14"/>
    <w:multiLevelType w:val="hybridMultilevel"/>
    <w:tmpl w:val="60B6937A"/>
    <w:lvl w:ilvl="0" w:tplc="237CB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D10BCB"/>
    <w:multiLevelType w:val="hybridMultilevel"/>
    <w:tmpl w:val="064865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3C61"/>
    <w:multiLevelType w:val="multilevel"/>
    <w:tmpl w:val="55CE2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837BC8"/>
    <w:multiLevelType w:val="hybridMultilevel"/>
    <w:tmpl w:val="10420B34"/>
    <w:lvl w:ilvl="0" w:tplc="0421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E9D"/>
    <w:multiLevelType w:val="hybridMultilevel"/>
    <w:tmpl w:val="D5466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BD0298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35A1"/>
    <w:multiLevelType w:val="hybridMultilevel"/>
    <w:tmpl w:val="77E03B8C"/>
    <w:lvl w:ilvl="0" w:tplc="D4D800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36206"/>
    <w:multiLevelType w:val="hybridMultilevel"/>
    <w:tmpl w:val="1E3C463A"/>
    <w:lvl w:ilvl="0" w:tplc="E244F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945737"/>
    <w:multiLevelType w:val="hybridMultilevel"/>
    <w:tmpl w:val="4CFA91A8"/>
    <w:lvl w:ilvl="0" w:tplc="83A4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D427E"/>
    <w:multiLevelType w:val="hybridMultilevel"/>
    <w:tmpl w:val="061494F0"/>
    <w:lvl w:ilvl="0" w:tplc="2E66725C">
      <w:start w:val="1"/>
      <w:numFmt w:val="lowerLetter"/>
      <w:lvlText w:val="%1."/>
      <w:lvlJc w:val="left"/>
      <w:pPr>
        <w:ind w:left="122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26B34D4B"/>
    <w:multiLevelType w:val="multilevel"/>
    <w:tmpl w:val="082A72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82014A6"/>
    <w:multiLevelType w:val="hybridMultilevel"/>
    <w:tmpl w:val="91C847CC"/>
    <w:lvl w:ilvl="0" w:tplc="0421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6315F"/>
    <w:multiLevelType w:val="hybridMultilevel"/>
    <w:tmpl w:val="78048EC4"/>
    <w:lvl w:ilvl="0" w:tplc="A63CE3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D759C"/>
    <w:multiLevelType w:val="hybridMultilevel"/>
    <w:tmpl w:val="C1CC5E3A"/>
    <w:lvl w:ilvl="0" w:tplc="7E867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545A2"/>
    <w:multiLevelType w:val="multilevel"/>
    <w:tmpl w:val="414C6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3C57B4"/>
    <w:multiLevelType w:val="hybridMultilevel"/>
    <w:tmpl w:val="3A24C850"/>
    <w:lvl w:ilvl="0" w:tplc="80A013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597730"/>
    <w:multiLevelType w:val="hybridMultilevel"/>
    <w:tmpl w:val="87DC8FB6"/>
    <w:lvl w:ilvl="0" w:tplc="04210019">
      <w:start w:val="1"/>
      <w:numFmt w:val="lowerLetter"/>
      <w:lvlText w:val="%1."/>
      <w:lvlJc w:val="left"/>
      <w:pPr>
        <w:ind w:left="2055" w:hanging="360"/>
      </w:pPr>
    </w:lvl>
    <w:lvl w:ilvl="1" w:tplc="04210019">
      <w:start w:val="1"/>
      <w:numFmt w:val="lowerLetter"/>
      <w:lvlText w:val="%2."/>
      <w:lvlJc w:val="left"/>
      <w:pPr>
        <w:ind w:left="2775" w:hanging="360"/>
      </w:pPr>
    </w:lvl>
    <w:lvl w:ilvl="2" w:tplc="0421001B">
      <w:start w:val="1"/>
      <w:numFmt w:val="lowerRoman"/>
      <w:lvlText w:val="%3."/>
      <w:lvlJc w:val="right"/>
      <w:pPr>
        <w:ind w:left="3495" w:hanging="180"/>
      </w:pPr>
    </w:lvl>
    <w:lvl w:ilvl="3" w:tplc="0421000F">
      <w:start w:val="1"/>
      <w:numFmt w:val="decimal"/>
      <w:lvlText w:val="%4."/>
      <w:lvlJc w:val="left"/>
      <w:pPr>
        <w:ind w:left="4215" w:hanging="360"/>
      </w:pPr>
    </w:lvl>
    <w:lvl w:ilvl="4" w:tplc="04210019">
      <w:start w:val="1"/>
      <w:numFmt w:val="lowerLetter"/>
      <w:lvlText w:val="%5."/>
      <w:lvlJc w:val="left"/>
      <w:pPr>
        <w:ind w:left="4935" w:hanging="360"/>
      </w:pPr>
    </w:lvl>
    <w:lvl w:ilvl="5" w:tplc="0421001B">
      <w:start w:val="1"/>
      <w:numFmt w:val="lowerRoman"/>
      <w:lvlText w:val="%6."/>
      <w:lvlJc w:val="right"/>
      <w:pPr>
        <w:ind w:left="5655" w:hanging="180"/>
      </w:pPr>
    </w:lvl>
    <w:lvl w:ilvl="6" w:tplc="0421000F">
      <w:start w:val="1"/>
      <w:numFmt w:val="decimal"/>
      <w:lvlText w:val="%7."/>
      <w:lvlJc w:val="left"/>
      <w:pPr>
        <w:ind w:left="6375" w:hanging="360"/>
      </w:pPr>
    </w:lvl>
    <w:lvl w:ilvl="7" w:tplc="04210019">
      <w:start w:val="1"/>
      <w:numFmt w:val="lowerLetter"/>
      <w:lvlText w:val="%8."/>
      <w:lvlJc w:val="left"/>
      <w:pPr>
        <w:ind w:left="7095" w:hanging="360"/>
      </w:pPr>
    </w:lvl>
    <w:lvl w:ilvl="8" w:tplc="0421001B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34EB475D"/>
    <w:multiLevelType w:val="hybridMultilevel"/>
    <w:tmpl w:val="33CA29AA"/>
    <w:lvl w:ilvl="0" w:tplc="295AB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B7839"/>
    <w:multiLevelType w:val="multilevel"/>
    <w:tmpl w:val="6CF44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803156C"/>
    <w:multiLevelType w:val="multilevel"/>
    <w:tmpl w:val="E7BEF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431AB3"/>
    <w:multiLevelType w:val="hybridMultilevel"/>
    <w:tmpl w:val="F678FB28"/>
    <w:lvl w:ilvl="0" w:tplc="EE42F09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>
    <w:nsid w:val="45225B6B"/>
    <w:multiLevelType w:val="multilevel"/>
    <w:tmpl w:val="0CE4C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CB7542"/>
    <w:multiLevelType w:val="hybridMultilevel"/>
    <w:tmpl w:val="DC02C774"/>
    <w:lvl w:ilvl="0" w:tplc="4B66FD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C8200B68">
      <w:numFmt w:val="none"/>
      <w:lvlText w:val=""/>
      <w:lvlJc w:val="left"/>
      <w:pPr>
        <w:tabs>
          <w:tab w:val="num" w:pos="360"/>
        </w:tabs>
      </w:pPr>
    </w:lvl>
    <w:lvl w:ilvl="2" w:tplc="16868586">
      <w:numFmt w:val="none"/>
      <w:lvlText w:val=""/>
      <w:lvlJc w:val="left"/>
      <w:pPr>
        <w:tabs>
          <w:tab w:val="num" w:pos="360"/>
        </w:tabs>
      </w:pPr>
    </w:lvl>
    <w:lvl w:ilvl="3" w:tplc="D7FA32F2">
      <w:numFmt w:val="none"/>
      <w:lvlText w:val=""/>
      <w:lvlJc w:val="left"/>
      <w:pPr>
        <w:tabs>
          <w:tab w:val="num" w:pos="360"/>
        </w:tabs>
      </w:pPr>
    </w:lvl>
    <w:lvl w:ilvl="4" w:tplc="E056E0A0">
      <w:numFmt w:val="none"/>
      <w:lvlText w:val=""/>
      <w:lvlJc w:val="left"/>
      <w:pPr>
        <w:tabs>
          <w:tab w:val="num" w:pos="360"/>
        </w:tabs>
      </w:pPr>
    </w:lvl>
    <w:lvl w:ilvl="5" w:tplc="D3B427FE">
      <w:numFmt w:val="none"/>
      <w:lvlText w:val=""/>
      <w:lvlJc w:val="left"/>
      <w:pPr>
        <w:tabs>
          <w:tab w:val="num" w:pos="360"/>
        </w:tabs>
      </w:pPr>
    </w:lvl>
    <w:lvl w:ilvl="6" w:tplc="B3347ECE">
      <w:numFmt w:val="none"/>
      <w:lvlText w:val=""/>
      <w:lvlJc w:val="left"/>
      <w:pPr>
        <w:tabs>
          <w:tab w:val="num" w:pos="360"/>
        </w:tabs>
      </w:pPr>
    </w:lvl>
    <w:lvl w:ilvl="7" w:tplc="40DA783E">
      <w:numFmt w:val="none"/>
      <w:lvlText w:val=""/>
      <w:lvlJc w:val="left"/>
      <w:pPr>
        <w:tabs>
          <w:tab w:val="num" w:pos="360"/>
        </w:tabs>
      </w:pPr>
    </w:lvl>
    <w:lvl w:ilvl="8" w:tplc="85CA1D7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C43F42"/>
    <w:multiLevelType w:val="hybridMultilevel"/>
    <w:tmpl w:val="32F0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0518"/>
    <w:multiLevelType w:val="hybridMultilevel"/>
    <w:tmpl w:val="9F18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F155D"/>
    <w:multiLevelType w:val="hybridMultilevel"/>
    <w:tmpl w:val="F7C86D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47B60"/>
    <w:multiLevelType w:val="hybridMultilevel"/>
    <w:tmpl w:val="C672AD34"/>
    <w:lvl w:ilvl="0" w:tplc="0409000F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>
    <w:nsid w:val="5C6D7B51"/>
    <w:multiLevelType w:val="multilevel"/>
    <w:tmpl w:val="3FF2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C0575"/>
    <w:multiLevelType w:val="hybridMultilevel"/>
    <w:tmpl w:val="A1D28744"/>
    <w:lvl w:ilvl="0" w:tplc="EFAC1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7174C"/>
    <w:multiLevelType w:val="hybridMultilevel"/>
    <w:tmpl w:val="5860E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40A28"/>
    <w:multiLevelType w:val="hybridMultilevel"/>
    <w:tmpl w:val="5E08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95005"/>
    <w:multiLevelType w:val="multilevel"/>
    <w:tmpl w:val="7B3E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6660"/>
        </w:tabs>
        <w:ind w:left="666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FD62C15"/>
    <w:multiLevelType w:val="hybridMultilevel"/>
    <w:tmpl w:val="D390E49C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083682"/>
    <w:multiLevelType w:val="hybridMultilevel"/>
    <w:tmpl w:val="2138AE28"/>
    <w:lvl w:ilvl="0" w:tplc="E712628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9DE827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CFC2D1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67FF9"/>
    <w:multiLevelType w:val="multilevel"/>
    <w:tmpl w:val="AB3827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DA56812"/>
    <w:multiLevelType w:val="hybridMultilevel"/>
    <w:tmpl w:val="33E8C9B4"/>
    <w:lvl w:ilvl="0" w:tplc="ACE2D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56A6D7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0"/>
  </w:num>
  <w:num w:numId="4">
    <w:abstractNumId w:val="1"/>
  </w:num>
  <w:num w:numId="5">
    <w:abstractNumId w:val="17"/>
  </w:num>
  <w:num w:numId="6">
    <w:abstractNumId w:val="11"/>
  </w:num>
  <w:num w:numId="7">
    <w:abstractNumId w:val="25"/>
  </w:num>
  <w:num w:numId="8">
    <w:abstractNumId w:val="24"/>
  </w:num>
  <w:num w:numId="9">
    <w:abstractNumId w:val="9"/>
  </w:num>
  <w:num w:numId="10">
    <w:abstractNumId w:val="5"/>
  </w:num>
  <w:num w:numId="11">
    <w:abstractNumId w:val="14"/>
  </w:num>
  <w:num w:numId="12">
    <w:abstractNumId w:val="35"/>
  </w:num>
  <w:num w:numId="13">
    <w:abstractNumId w:val="20"/>
  </w:num>
  <w:num w:numId="14">
    <w:abstractNumId w:val="31"/>
  </w:num>
  <w:num w:numId="15">
    <w:abstractNumId w:val="30"/>
  </w:num>
  <w:num w:numId="16">
    <w:abstractNumId w:val="3"/>
  </w:num>
  <w:num w:numId="17">
    <w:abstractNumId w:val="7"/>
  </w:num>
  <w:num w:numId="18">
    <w:abstractNumId w:val="19"/>
  </w:num>
  <w:num w:numId="19">
    <w:abstractNumId w:val="28"/>
  </w:num>
  <w:num w:numId="20">
    <w:abstractNumId w:val="12"/>
  </w:num>
  <w:num w:numId="21">
    <w:abstractNumId w:val="13"/>
  </w:num>
  <w:num w:numId="22">
    <w:abstractNumId w:val="34"/>
  </w:num>
  <w:num w:numId="23">
    <w:abstractNumId w:val="21"/>
  </w:num>
  <w:num w:numId="24">
    <w:abstractNumId w:val="10"/>
  </w:num>
  <w:num w:numId="25">
    <w:abstractNumId w:val="27"/>
  </w:num>
  <w:num w:numId="26">
    <w:abstractNumId w:val="16"/>
  </w:num>
  <w:num w:numId="27">
    <w:abstractNumId w:val="2"/>
  </w:num>
  <w:num w:numId="28">
    <w:abstractNumId w:va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3"/>
  </w:num>
  <w:num w:numId="32">
    <w:abstractNumId w:val="23"/>
  </w:num>
  <w:num w:numId="33">
    <w:abstractNumId w:val="18"/>
  </w:num>
  <w:num w:numId="34">
    <w:abstractNumId w:val="26"/>
  </w:num>
  <w:num w:numId="35">
    <w:abstractNumId w:val="29"/>
  </w:num>
  <w:num w:numId="36">
    <w:abstractNumId w:val="22"/>
  </w:num>
  <w:num w:numId="37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3506"/>
    <w:rsid w:val="00020750"/>
    <w:rsid w:val="0002486C"/>
    <w:rsid w:val="00030D71"/>
    <w:rsid w:val="000345F6"/>
    <w:rsid w:val="00034623"/>
    <w:rsid w:val="00040222"/>
    <w:rsid w:val="00047DF0"/>
    <w:rsid w:val="00050F56"/>
    <w:rsid w:val="00051093"/>
    <w:rsid w:val="00060283"/>
    <w:rsid w:val="00060902"/>
    <w:rsid w:val="00062513"/>
    <w:rsid w:val="0006278B"/>
    <w:rsid w:val="00063B1C"/>
    <w:rsid w:val="0006512E"/>
    <w:rsid w:val="0007447E"/>
    <w:rsid w:val="00085764"/>
    <w:rsid w:val="000A1391"/>
    <w:rsid w:val="000A56DD"/>
    <w:rsid w:val="000B28F5"/>
    <w:rsid w:val="000B5DEC"/>
    <w:rsid w:val="000B6A84"/>
    <w:rsid w:val="000B6F47"/>
    <w:rsid w:val="000C0066"/>
    <w:rsid w:val="000C5BE0"/>
    <w:rsid w:val="000D4E2D"/>
    <w:rsid w:val="000D7147"/>
    <w:rsid w:val="000E03C3"/>
    <w:rsid w:val="000E12E5"/>
    <w:rsid w:val="000F0592"/>
    <w:rsid w:val="000F602A"/>
    <w:rsid w:val="00100268"/>
    <w:rsid w:val="00101724"/>
    <w:rsid w:val="00107094"/>
    <w:rsid w:val="00107647"/>
    <w:rsid w:val="00113323"/>
    <w:rsid w:val="00113872"/>
    <w:rsid w:val="0012012A"/>
    <w:rsid w:val="00123473"/>
    <w:rsid w:val="00123B29"/>
    <w:rsid w:val="00126E84"/>
    <w:rsid w:val="00127B90"/>
    <w:rsid w:val="00133C1B"/>
    <w:rsid w:val="00136BC1"/>
    <w:rsid w:val="00137526"/>
    <w:rsid w:val="00140333"/>
    <w:rsid w:val="00141DD8"/>
    <w:rsid w:val="0015193D"/>
    <w:rsid w:val="0015631D"/>
    <w:rsid w:val="001565CD"/>
    <w:rsid w:val="00156C6F"/>
    <w:rsid w:val="001635B8"/>
    <w:rsid w:val="00167445"/>
    <w:rsid w:val="0017321E"/>
    <w:rsid w:val="00180322"/>
    <w:rsid w:val="00182504"/>
    <w:rsid w:val="001839D3"/>
    <w:rsid w:val="0019099C"/>
    <w:rsid w:val="00190D2D"/>
    <w:rsid w:val="001968D3"/>
    <w:rsid w:val="001A5BF1"/>
    <w:rsid w:val="001A60D2"/>
    <w:rsid w:val="001C1AC2"/>
    <w:rsid w:val="001C4D09"/>
    <w:rsid w:val="001C572D"/>
    <w:rsid w:val="001C7060"/>
    <w:rsid w:val="001E1530"/>
    <w:rsid w:val="001E2996"/>
    <w:rsid w:val="001E7F5B"/>
    <w:rsid w:val="001F256F"/>
    <w:rsid w:val="001F3E41"/>
    <w:rsid w:val="001F636D"/>
    <w:rsid w:val="00207BF5"/>
    <w:rsid w:val="0021451C"/>
    <w:rsid w:val="0022321E"/>
    <w:rsid w:val="00225702"/>
    <w:rsid w:val="00227192"/>
    <w:rsid w:val="002305AC"/>
    <w:rsid w:val="00231BB0"/>
    <w:rsid w:val="00233102"/>
    <w:rsid w:val="002357AC"/>
    <w:rsid w:val="00240B4C"/>
    <w:rsid w:val="00241CA9"/>
    <w:rsid w:val="00243787"/>
    <w:rsid w:val="002470C5"/>
    <w:rsid w:val="00247211"/>
    <w:rsid w:val="00250FEF"/>
    <w:rsid w:val="0025337C"/>
    <w:rsid w:val="00254B4B"/>
    <w:rsid w:val="00270409"/>
    <w:rsid w:val="00274B52"/>
    <w:rsid w:val="00275F9D"/>
    <w:rsid w:val="00277002"/>
    <w:rsid w:val="00285881"/>
    <w:rsid w:val="00290DD8"/>
    <w:rsid w:val="00292739"/>
    <w:rsid w:val="002946FE"/>
    <w:rsid w:val="0029473A"/>
    <w:rsid w:val="002947A5"/>
    <w:rsid w:val="00294835"/>
    <w:rsid w:val="002A6E8F"/>
    <w:rsid w:val="002B3799"/>
    <w:rsid w:val="002B79D6"/>
    <w:rsid w:val="002C3606"/>
    <w:rsid w:val="002C7CB9"/>
    <w:rsid w:val="002D2FF2"/>
    <w:rsid w:val="002E0835"/>
    <w:rsid w:val="002E2299"/>
    <w:rsid w:val="002E4637"/>
    <w:rsid w:val="002E74D2"/>
    <w:rsid w:val="002E785A"/>
    <w:rsid w:val="002F1A7E"/>
    <w:rsid w:val="002F72EB"/>
    <w:rsid w:val="0030049A"/>
    <w:rsid w:val="00302126"/>
    <w:rsid w:val="00310443"/>
    <w:rsid w:val="0032720E"/>
    <w:rsid w:val="00331D0B"/>
    <w:rsid w:val="003320EA"/>
    <w:rsid w:val="00335C5B"/>
    <w:rsid w:val="00336D12"/>
    <w:rsid w:val="00340686"/>
    <w:rsid w:val="00342C31"/>
    <w:rsid w:val="003433B4"/>
    <w:rsid w:val="00347207"/>
    <w:rsid w:val="00351639"/>
    <w:rsid w:val="00352111"/>
    <w:rsid w:val="0035316D"/>
    <w:rsid w:val="00366C26"/>
    <w:rsid w:val="003766FB"/>
    <w:rsid w:val="00377ACA"/>
    <w:rsid w:val="00382D8A"/>
    <w:rsid w:val="00385BF7"/>
    <w:rsid w:val="00392F74"/>
    <w:rsid w:val="003956B1"/>
    <w:rsid w:val="003A5071"/>
    <w:rsid w:val="003A6D21"/>
    <w:rsid w:val="003B11BA"/>
    <w:rsid w:val="003B385A"/>
    <w:rsid w:val="003B6006"/>
    <w:rsid w:val="003C4053"/>
    <w:rsid w:val="003C7399"/>
    <w:rsid w:val="003D310D"/>
    <w:rsid w:val="003E2698"/>
    <w:rsid w:val="003E44AE"/>
    <w:rsid w:val="003F0EAB"/>
    <w:rsid w:val="003F646E"/>
    <w:rsid w:val="00401F99"/>
    <w:rsid w:val="00410938"/>
    <w:rsid w:val="00411557"/>
    <w:rsid w:val="0041198E"/>
    <w:rsid w:val="0042219C"/>
    <w:rsid w:val="00423BC4"/>
    <w:rsid w:val="00425AB6"/>
    <w:rsid w:val="00431C53"/>
    <w:rsid w:val="0043531A"/>
    <w:rsid w:val="00444CEE"/>
    <w:rsid w:val="0044590A"/>
    <w:rsid w:val="004469E1"/>
    <w:rsid w:val="00447721"/>
    <w:rsid w:val="0045021E"/>
    <w:rsid w:val="00453F72"/>
    <w:rsid w:val="004656E6"/>
    <w:rsid w:val="004662C0"/>
    <w:rsid w:val="0047217E"/>
    <w:rsid w:val="004730C6"/>
    <w:rsid w:val="004735C5"/>
    <w:rsid w:val="00485A22"/>
    <w:rsid w:val="00487296"/>
    <w:rsid w:val="00493CFC"/>
    <w:rsid w:val="00495F23"/>
    <w:rsid w:val="00497866"/>
    <w:rsid w:val="004A7D90"/>
    <w:rsid w:val="004B7E6D"/>
    <w:rsid w:val="004C5D5C"/>
    <w:rsid w:val="004C7D96"/>
    <w:rsid w:val="004D028A"/>
    <w:rsid w:val="004E7660"/>
    <w:rsid w:val="004E7AEA"/>
    <w:rsid w:val="004F5F87"/>
    <w:rsid w:val="0050007A"/>
    <w:rsid w:val="00501F39"/>
    <w:rsid w:val="00503731"/>
    <w:rsid w:val="00507A29"/>
    <w:rsid w:val="0051468E"/>
    <w:rsid w:val="00515101"/>
    <w:rsid w:val="00530C7F"/>
    <w:rsid w:val="0053239A"/>
    <w:rsid w:val="005374B0"/>
    <w:rsid w:val="005419C3"/>
    <w:rsid w:val="00544EB9"/>
    <w:rsid w:val="00546654"/>
    <w:rsid w:val="0055336D"/>
    <w:rsid w:val="00566A7A"/>
    <w:rsid w:val="005706F4"/>
    <w:rsid w:val="00582767"/>
    <w:rsid w:val="00592412"/>
    <w:rsid w:val="005A0BC7"/>
    <w:rsid w:val="005A2B88"/>
    <w:rsid w:val="005A3755"/>
    <w:rsid w:val="005A4BEF"/>
    <w:rsid w:val="005A50C8"/>
    <w:rsid w:val="005A54B4"/>
    <w:rsid w:val="005A662A"/>
    <w:rsid w:val="005A697B"/>
    <w:rsid w:val="005A6FC3"/>
    <w:rsid w:val="005B6925"/>
    <w:rsid w:val="005C2A05"/>
    <w:rsid w:val="005C3F60"/>
    <w:rsid w:val="005C7CAB"/>
    <w:rsid w:val="005D0657"/>
    <w:rsid w:val="005D1197"/>
    <w:rsid w:val="005D22FB"/>
    <w:rsid w:val="005E3EA2"/>
    <w:rsid w:val="005E429E"/>
    <w:rsid w:val="005E49DD"/>
    <w:rsid w:val="005E5452"/>
    <w:rsid w:val="005E58B8"/>
    <w:rsid w:val="005E72BC"/>
    <w:rsid w:val="005F1E54"/>
    <w:rsid w:val="005F399C"/>
    <w:rsid w:val="0060515D"/>
    <w:rsid w:val="006055F6"/>
    <w:rsid w:val="00611922"/>
    <w:rsid w:val="006122D4"/>
    <w:rsid w:val="0061644C"/>
    <w:rsid w:val="00616519"/>
    <w:rsid w:val="00616643"/>
    <w:rsid w:val="006206C9"/>
    <w:rsid w:val="00620C8A"/>
    <w:rsid w:val="006230E3"/>
    <w:rsid w:val="006418EC"/>
    <w:rsid w:val="00661803"/>
    <w:rsid w:val="00665875"/>
    <w:rsid w:val="006676AE"/>
    <w:rsid w:val="00671D1B"/>
    <w:rsid w:val="00673A6C"/>
    <w:rsid w:val="00675017"/>
    <w:rsid w:val="00682937"/>
    <w:rsid w:val="00687532"/>
    <w:rsid w:val="00687BF7"/>
    <w:rsid w:val="00693F0E"/>
    <w:rsid w:val="006A1BB8"/>
    <w:rsid w:val="006A4C54"/>
    <w:rsid w:val="006A5E75"/>
    <w:rsid w:val="006A60CD"/>
    <w:rsid w:val="006B1E58"/>
    <w:rsid w:val="006B27AF"/>
    <w:rsid w:val="006B2C16"/>
    <w:rsid w:val="006B7621"/>
    <w:rsid w:val="006C3931"/>
    <w:rsid w:val="006C494D"/>
    <w:rsid w:val="006D38B0"/>
    <w:rsid w:val="006D39A1"/>
    <w:rsid w:val="006D543A"/>
    <w:rsid w:val="006D663D"/>
    <w:rsid w:val="006E2067"/>
    <w:rsid w:val="006E2AA1"/>
    <w:rsid w:val="006E3761"/>
    <w:rsid w:val="006E48F9"/>
    <w:rsid w:val="00700C41"/>
    <w:rsid w:val="00700F97"/>
    <w:rsid w:val="00703E27"/>
    <w:rsid w:val="00705840"/>
    <w:rsid w:val="007138C2"/>
    <w:rsid w:val="00713ECE"/>
    <w:rsid w:val="007246D0"/>
    <w:rsid w:val="00727FD3"/>
    <w:rsid w:val="007359A0"/>
    <w:rsid w:val="00764DDB"/>
    <w:rsid w:val="00766A36"/>
    <w:rsid w:val="00766FE4"/>
    <w:rsid w:val="0077108C"/>
    <w:rsid w:val="0077425D"/>
    <w:rsid w:val="00775454"/>
    <w:rsid w:val="00776086"/>
    <w:rsid w:val="00776CEF"/>
    <w:rsid w:val="00783BD0"/>
    <w:rsid w:val="00791194"/>
    <w:rsid w:val="00795B00"/>
    <w:rsid w:val="007A0587"/>
    <w:rsid w:val="007A497B"/>
    <w:rsid w:val="007C351A"/>
    <w:rsid w:val="007C4498"/>
    <w:rsid w:val="007C5B57"/>
    <w:rsid w:val="007D2314"/>
    <w:rsid w:val="007D3959"/>
    <w:rsid w:val="007D76B0"/>
    <w:rsid w:val="007D7CAE"/>
    <w:rsid w:val="007F2F24"/>
    <w:rsid w:val="007F4F93"/>
    <w:rsid w:val="0080566A"/>
    <w:rsid w:val="008103FF"/>
    <w:rsid w:val="00811A0D"/>
    <w:rsid w:val="0081381E"/>
    <w:rsid w:val="00816F9C"/>
    <w:rsid w:val="00824E5B"/>
    <w:rsid w:val="00827FF6"/>
    <w:rsid w:val="00830D49"/>
    <w:rsid w:val="00830E3B"/>
    <w:rsid w:val="00843B4F"/>
    <w:rsid w:val="00843E6D"/>
    <w:rsid w:val="00844F3C"/>
    <w:rsid w:val="008503C6"/>
    <w:rsid w:val="00851EA7"/>
    <w:rsid w:val="00853775"/>
    <w:rsid w:val="00863259"/>
    <w:rsid w:val="00872210"/>
    <w:rsid w:val="008764D5"/>
    <w:rsid w:val="0088489D"/>
    <w:rsid w:val="0089005D"/>
    <w:rsid w:val="00892FB0"/>
    <w:rsid w:val="00893A9E"/>
    <w:rsid w:val="008B3D2C"/>
    <w:rsid w:val="008B782D"/>
    <w:rsid w:val="008C21AE"/>
    <w:rsid w:val="008C50CB"/>
    <w:rsid w:val="008C6636"/>
    <w:rsid w:val="008E1D4A"/>
    <w:rsid w:val="008E3506"/>
    <w:rsid w:val="008E5048"/>
    <w:rsid w:val="008E6220"/>
    <w:rsid w:val="008E6D2B"/>
    <w:rsid w:val="008E6F0D"/>
    <w:rsid w:val="008E7D76"/>
    <w:rsid w:val="008F0123"/>
    <w:rsid w:val="008F77C6"/>
    <w:rsid w:val="0090208F"/>
    <w:rsid w:val="00916745"/>
    <w:rsid w:val="009171A7"/>
    <w:rsid w:val="009205DD"/>
    <w:rsid w:val="00925E38"/>
    <w:rsid w:val="00926F25"/>
    <w:rsid w:val="00931968"/>
    <w:rsid w:val="009323DC"/>
    <w:rsid w:val="009342E5"/>
    <w:rsid w:val="00937B50"/>
    <w:rsid w:val="00944349"/>
    <w:rsid w:val="0095509A"/>
    <w:rsid w:val="009568A4"/>
    <w:rsid w:val="009654ED"/>
    <w:rsid w:val="0097275A"/>
    <w:rsid w:val="00972E88"/>
    <w:rsid w:val="00976DE5"/>
    <w:rsid w:val="0098419F"/>
    <w:rsid w:val="009A1842"/>
    <w:rsid w:val="009A26E8"/>
    <w:rsid w:val="009A2DFC"/>
    <w:rsid w:val="009A32E6"/>
    <w:rsid w:val="009A3FFC"/>
    <w:rsid w:val="009B4BD6"/>
    <w:rsid w:val="009B5C8A"/>
    <w:rsid w:val="009C097E"/>
    <w:rsid w:val="009C09DF"/>
    <w:rsid w:val="009C154A"/>
    <w:rsid w:val="009C2CF5"/>
    <w:rsid w:val="009D1502"/>
    <w:rsid w:val="009E119E"/>
    <w:rsid w:val="009E2D4A"/>
    <w:rsid w:val="009F4139"/>
    <w:rsid w:val="00A05791"/>
    <w:rsid w:val="00A14AE7"/>
    <w:rsid w:val="00A21C11"/>
    <w:rsid w:val="00A24BB8"/>
    <w:rsid w:val="00A31FD2"/>
    <w:rsid w:val="00A370C5"/>
    <w:rsid w:val="00A452B4"/>
    <w:rsid w:val="00A53D31"/>
    <w:rsid w:val="00A720BA"/>
    <w:rsid w:val="00A72767"/>
    <w:rsid w:val="00A73213"/>
    <w:rsid w:val="00A736D8"/>
    <w:rsid w:val="00A7475B"/>
    <w:rsid w:val="00A83902"/>
    <w:rsid w:val="00A83AB4"/>
    <w:rsid w:val="00A92257"/>
    <w:rsid w:val="00A9446C"/>
    <w:rsid w:val="00A94B74"/>
    <w:rsid w:val="00AA0BAF"/>
    <w:rsid w:val="00AA0DC3"/>
    <w:rsid w:val="00AA174B"/>
    <w:rsid w:val="00AA2CC3"/>
    <w:rsid w:val="00AA5EFD"/>
    <w:rsid w:val="00AC4331"/>
    <w:rsid w:val="00AD4984"/>
    <w:rsid w:val="00AD6022"/>
    <w:rsid w:val="00AE5A58"/>
    <w:rsid w:val="00AE5F34"/>
    <w:rsid w:val="00AF5988"/>
    <w:rsid w:val="00B04D16"/>
    <w:rsid w:val="00B100AD"/>
    <w:rsid w:val="00B10593"/>
    <w:rsid w:val="00B1525A"/>
    <w:rsid w:val="00B25A86"/>
    <w:rsid w:val="00B268A4"/>
    <w:rsid w:val="00B3231C"/>
    <w:rsid w:val="00B361AE"/>
    <w:rsid w:val="00B45324"/>
    <w:rsid w:val="00B47B0B"/>
    <w:rsid w:val="00B52142"/>
    <w:rsid w:val="00B531E5"/>
    <w:rsid w:val="00B6242B"/>
    <w:rsid w:val="00B7363B"/>
    <w:rsid w:val="00B73C36"/>
    <w:rsid w:val="00B75AC8"/>
    <w:rsid w:val="00B969D8"/>
    <w:rsid w:val="00BA2532"/>
    <w:rsid w:val="00BA38F9"/>
    <w:rsid w:val="00BA5F5C"/>
    <w:rsid w:val="00BB7E5B"/>
    <w:rsid w:val="00BC0598"/>
    <w:rsid w:val="00BC2680"/>
    <w:rsid w:val="00BC55F7"/>
    <w:rsid w:val="00BD08E9"/>
    <w:rsid w:val="00BD09E4"/>
    <w:rsid w:val="00BD35F5"/>
    <w:rsid w:val="00BD6446"/>
    <w:rsid w:val="00BD7025"/>
    <w:rsid w:val="00BE6593"/>
    <w:rsid w:val="00BF07C6"/>
    <w:rsid w:val="00BF0B52"/>
    <w:rsid w:val="00BF4BE9"/>
    <w:rsid w:val="00BF6B9B"/>
    <w:rsid w:val="00BF799A"/>
    <w:rsid w:val="00C07B78"/>
    <w:rsid w:val="00C250F7"/>
    <w:rsid w:val="00C30CE7"/>
    <w:rsid w:val="00C3325E"/>
    <w:rsid w:val="00C33977"/>
    <w:rsid w:val="00C34F9C"/>
    <w:rsid w:val="00C411C0"/>
    <w:rsid w:val="00C51C30"/>
    <w:rsid w:val="00C53544"/>
    <w:rsid w:val="00C54413"/>
    <w:rsid w:val="00C55501"/>
    <w:rsid w:val="00C636BA"/>
    <w:rsid w:val="00C661B2"/>
    <w:rsid w:val="00C664AC"/>
    <w:rsid w:val="00C7009F"/>
    <w:rsid w:val="00C73E9F"/>
    <w:rsid w:val="00C82B47"/>
    <w:rsid w:val="00C838E6"/>
    <w:rsid w:val="00C84104"/>
    <w:rsid w:val="00C96DD7"/>
    <w:rsid w:val="00CA4E89"/>
    <w:rsid w:val="00CA60E3"/>
    <w:rsid w:val="00CC4C50"/>
    <w:rsid w:val="00CC6612"/>
    <w:rsid w:val="00CE6F70"/>
    <w:rsid w:val="00CF37C2"/>
    <w:rsid w:val="00CF3E6E"/>
    <w:rsid w:val="00CF5EC1"/>
    <w:rsid w:val="00CF6155"/>
    <w:rsid w:val="00D13DAE"/>
    <w:rsid w:val="00D15CCE"/>
    <w:rsid w:val="00D16812"/>
    <w:rsid w:val="00D226AB"/>
    <w:rsid w:val="00D24F0A"/>
    <w:rsid w:val="00D256F4"/>
    <w:rsid w:val="00D27988"/>
    <w:rsid w:val="00D33C39"/>
    <w:rsid w:val="00D348D7"/>
    <w:rsid w:val="00D44C40"/>
    <w:rsid w:val="00D5291C"/>
    <w:rsid w:val="00D562C2"/>
    <w:rsid w:val="00D61B84"/>
    <w:rsid w:val="00D730E2"/>
    <w:rsid w:val="00D75B7E"/>
    <w:rsid w:val="00D8096F"/>
    <w:rsid w:val="00D82CB4"/>
    <w:rsid w:val="00DA2011"/>
    <w:rsid w:val="00DA62C2"/>
    <w:rsid w:val="00DA63ED"/>
    <w:rsid w:val="00DA75AD"/>
    <w:rsid w:val="00DB00BB"/>
    <w:rsid w:val="00DB09BA"/>
    <w:rsid w:val="00DB4E0C"/>
    <w:rsid w:val="00DB7480"/>
    <w:rsid w:val="00DC15DE"/>
    <w:rsid w:val="00DC56E5"/>
    <w:rsid w:val="00DC5746"/>
    <w:rsid w:val="00DD3EC9"/>
    <w:rsid w:val="00DD7DE0"/>
    <w:rsid w:val="00DE2047"/>
    <w:rsid w:val="00DE6612"/>
    <w:rsid w:val="00DF184B"/>
    <w:rsid w:val="00DF3EB9"/>
    <w:rsid w:val="00E020F1"/>
    <w:rsid w:val="00E024E1"/>
    <w:rsid w:val="00E02958"/>
    <w:rsid w:val="00E05457"/>
    <w:rsid w:val="00E1228A"/>
    <w:rsid w:val="00E1443B"/>
    <w:rsid w:val="00E22DB2"/>
    <w:rsid w:val="00E27331"/>
    <w:rsid w:val="00E41746"/>
    <w:rsid w:val="00E45831"/>
    <w:rsid w:val="00E47B39"/>
    <w:rsid w:val="00E50FAB"/>
    <w:rsid w:val="00E60499"/>
    <w:rsid w:val="00E6598E"/>
    <w:rsid w:val="00E668A3"/>
    <w:rsid w:val="00E70D21"/>
    <w:rsid w:val="00E73DA5"/>
    <w:rsid w:val="00E7414A"/>
    <w:rsid w:val="00E80CB1"/>
    <w:rsid w:val="00E836F0"/>
    <w:rsid w:val="00E866C3"/>
    <w:rsid w:val="00E90263"/>
    <w:rsid w:val="00E910FA"/>
    <w:rsid w:val="00E96C96"/>
    <w:rsid w:val="00EA6B6F"/>
    <w:rsid w:val="00EB11A7"/>
    <w:rsid w:val="00EB318F"/>
    <w:rsid w:val="00EB3C79"/>
    <w:rsid w:val="00EB5D4A"/>
    <w:rsid w:val="00EC070F"/>
    <w:rsid w:val="00EC38FE"/>
    <w:rsid w:val="00ED4F10"/>
    <w:rsid w:val="00ED6847"/>
    <w:rsid w:val="00EE04DA"/>
    <w:rsid w:val="00EE0BD7"/>
    <w:rsid w:val="00EE16FC"/>
    <w:rsid w:val="00EE1AB0"/>
    <w:rsid w:val="00EF5CA5"/>
    <w:rsid w:val="00EF65F9"/>
    <w:rsid w:val="00F00037"/>
    <w:rsid w:val="00F015B1"/>
    <w:rsid w:val="00F07993"/>
    <w:rsid w:val="00F16FBA"/>
    <w:rsid w:val="00F23E6C"/>
    <w:rsid w:val="00F26201"/>
    <w:rsid w:val="00F267A8"/>
    <w:rsid w:val="00F30CAD"/>
    <w:rsid w:val="00F35E68"/>
    <w:rsid w:val="00F368EB"/>
    <w:rsid w:val="00F4188C"/>
    <w:rsid w:val="00F42795"/>
    <w:rsid w:val="00F51450"/>
    <w:rsid w:val="00F618ED"/>
    <w:rsid w:val="00F71999"/>
    <w:rsid w:val="00F71C9A"/>
    <w:rsid w:val="00F803EB"/>
    <w:rsid w:val="00F80FE7"/>
    <w:rsid w:val="00F84DC4"/>
    <w:rsid w:val="00F85A16"/>
    <w:rsid w:val="00F910D1"/>
    <w:rsid w:val="00F92562"/>
    <w:rsid w:val="00FA15EA"/>
    <w:rsid w:val="00FA4EA9"/>
    <w:rsid w:val="00FA742E"/>
    <w:rsid w:val="00FB3DBD"/>
    <w:rsid w:val="00FB4D83"/>
    <w:rsid w:val="00FB64F9"/>
    <w:rsid w:val="00FC308A"/>
    <w:rsid w:val="00FC74C0"/>
    <w:rsid w:val="00FD1DCF"/>
    <w:rsid w:val="00FD3AAE"/>
    <w:rsid w:val="00FE6B47"/>
    <w:rsid w:val="00FE6B5C"/>
    <w:rsid w:val="00FE72E7"/>
    <w:rsid w:val="00FF1139"/>
    <w:rsid w:val="00FF3036"/>
    <w:rsid w:val="00FF4C19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06"/>
    <w:pPr>
      <w:spacing w:after="200" w:line="276" w:lineRule="auto"/>
    </w:pPr>
    <w:rPr>
      <w:rFonts w:eastAsia="Times New Roman" w:cs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locked/>
    <w:rsid w:val="006E2067"/>
    <w:pPr>
      <w:keepNext/>
      <w:spacing w:after="0" w:line="360" w:lineRule="auto"/>
      <w:jc w:val="center"/>
      <w:outlineLvl w:val="0"/>
    </w:pPr>
    <w:rPr>
      <w:rFonts w:ascii="Monotype Corsiva" w:hAnsi="Monotype Corsiva" w:cs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E0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3506"/>
    <w:pPr>
      <w:ind w:left="72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348D7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D348D7"/>
    <w:rPr>
      <w:rFonts w:eastAsia="Times New Roman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48D7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D348D7"/>
    <w:rPr>
      <w:rFonts w:eastAsia="Times New Roman" w:cs="Calibri"/>
      <w:lang w:val="id-ID"/>
    </w:rPr>
  </w:style>
  <w:style w:type="paragraph" w:styleId="List2">
    <w:name w:val="List 2"/>
    <w:basedOn w:val="Normal"/>
    <w:rsid w:val="002E74D2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A92257"/>
  </w:style>
  <w:style w:type="table" w:styleId="TableGrid">
    <w:name w:val="Table Grid"/>
    <w:basedOn w:val="TableNormal"/>
    <w:uiPriority w:val="59"/>
    <w:locked/>
    <w:rsid w:val="00060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E2067"/>
    <w:rPr>
      <w:rFonts w:ascii="Monotype Corsiva" w:eastAsia="Times New Roman" w:hAnsi="Monotype Corsiva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E2067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E206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E2067"/>
    <w:pPr>
      <w:spacing w:after="0" w:line="48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E2067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E2067"/>
    <w:pPr>
      <w:spacing w:after="120" w:line="240" w:lineRule="auto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E2067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73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7399"/>
    <w:rPr>
      <w:rFonts w:eastAsia="Times New Roman" w:cs="Calibri"/>
      <w:sz w:val="22"/>
      <w:szCs w:val="22"/>
      <w:lang w:val="id-ID"/>
    </w:rPr>
  </w:style>
  <w:style w:type="paragraph" w:customStyle="1" w:styleId="NormalJustified">
    <w:name w:val="Normal + Justified"/>
    <w:basedOn w:val="Normal"/>
    <w:rsid w:val="003C7399"/>
    <w:pPr>
      <w:tabs>
        <w:tab w:val="left" w:pos="0"/>
      </w:tabs>
      <w:suppressAutoHyphens/>
      <w:spacing w:after="0" w:line="480" w:lineRule="auto"/>
      <w:ind w:firstLine="720"/>
      <w:jc w:val="both"/>
    </w:pPr>
    <w:rPr>
      <w:rFonts w:ascii="Times New Roman" w:hAnsi="Times New Roman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67A8"/>
    <w:rPr>
      <w:rFonts w:eastAsia="Times New Roman" w:cs="Calibri"/>
      <w:sz w:val="22"/>
      <w:szCs w:val="22"/>
      <w:lang w:val="id-ID"/>
    </w:rPr>
  </w:style>
  <w:style w:type="paragraph" w:customStyle="1" w:styleId="Default">
    <w:name w:val="Default"/>
    <w:rsid w:val="0012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6A84"/>
    <w:rPr>
      <w:rFonts w:eastAsia="Times New Roman" w:cs="Calibr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0625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7E"/>
    <w:rPr>
      <w:rFonts w:ascii="Tahoma" w:eastAsia="Times New Roman" w:hAnsi="Tahoma" w:cs="Tahoma"/>
      <w:sz w:val="16"/>
      <w:szCs w:val="16"/>
      <w:lang w:val="id-ID"/>
    </w:rPr>
  </w:style>
  <w:style w:type="character" w:customStyle="1" w:styleId="Heading3Char">
    <w:name w:val="Heading 3 Char"/>
    <w:basedOn w:val="DefaultParagraphFont"/>
    <w:link w:val="Heading3"/>
    <w:semiHidden/>
    <w:rsid w:val="00EE04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locked/>
    <w:rsid w:val="00EE04DA"/>
    <w:rPr>
      <w:i/>
      <w:iCs/>
    </w:rPr>
  </w:style>
  <w:style w:type="paragraph" w:styleId="NoSpacing">
    <w:name w:val="No Spacing"/>
    <w:uiPriority w:val="1"/>
    <w:qFormat/>
    <w:rsid w:val="006230E3"/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A14AE7"/>
    <w:pPr>
      <w:spacing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3C1B"/>
    <w:rPr>
      <w:color w:val="808080"/>
    </w:rPr>
  </w:style>
  <w:style w:type="paragraph" w:styleId="Subtitle">
    <w:name w:val="Subtitle"/>
    <w:basedOn w:val="Normal"/>
    <w:link w:val="SubtitleChar"/>
    <w:qFormat/>
    <w:locked/>
    <w:rsid w:val="00F80FE7"/>
    <w:pPr>
      <w:numPr>
        <w:numId w:val="31"/>
      </w:numPr>
      <w:spacing w:after="0" w:line="48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80FE7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2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3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3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8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8506-5AD1-41E4-9679-82163779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cp:lastPrinted>2015-06-22T10:02:00Z</cp:lastPrinted>
  <dcterms:created xsi:type="dcterms:W3CDTF">2015-06-22T10:02:00Z</dcterms:created>
  <dcterms:modified xsi:type="dcterms:W3CDTF">2015-06-22T10:02:00Z</dcterms:modified>
</cp:coreProperties>
</file>